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ACC" w14:textId="1B982367" w:rsidR="00A77BC5" w:rsidRPr="00111517" w:rsidRDefault="00111517" w:rsidP="00111517">
      <w:pPr>
        <w:jc w:val="center"/>
        <w:rPr>
          <w:b/>
          <w:bCs/>
          <w:sz w:val="32"/>
          <w:szCs w:val="32"/>
        </w:rPr>
      </w:pPr>
      <w:r w:rsidRPr="00111517">
        <w:rPr>
          <w:b/>
          <w:bCs/>
          <w:sz w:val="32"/>
          <w:szCs w:val="32"/>
        </w:rPr>
        <w:t>Projekt nr 11</w:t>
      </w:r>
    </w:p>
    <w:p w14:paraId="3692D759" w14:textId="2086BF45" w:rsidR="00111517" w:rsidRPr="00111517" w:rsidRDefault="00111517" w:rsidP="00111517">
      <w:pPr>
        <w:jc w:val="center"/>
        <w:rPr>
          <w:b/>
          <w:bCs/>
          <w:sz w:val="48"/>
          <w:szCs w:val="48"/>
        </w:rPr>
      </w:pPr>
      <w:r w:rsidRPr="00111517">
        <w:rPr>
          <w:b/>
          <w:bCs/>
          <w:sz w:val="48"/>
          <w:szCs w:val="48"/>
        </w:rPr>
        <w:t>Korekty barwne</w:t>
      </w:r>
    </w:p>
    <w:p w14:paraId="6C647BC7" w14:textId="3BE9221F" w:rsidR="00111517" w:rsidRPr="00111517" w:rsidRDefault="00111517" w:rsidP="00111517">
      <w:pPr>
        <w:jc w:val="center"/>
        <w:rPr>
          <w:sz w:val="28"/>
          <w:szCs w:val="28"/>
        </w:rPr>
      </w:pPr>
      <w:r w:rsidRPr="00111517">
        <w:rPr>
          <w:sz w:val="28"/>
          <w:szCs w:val="28"/>
        </w:rPr>
        <w:t>Jan Baran</w:t>
      </w:r>
    </w:p>
    <w:p w14:paraId="79CEC252" w14:textId="5EC73FD4" w:rsidR="00111517" w:rsidRPr="00111517" w:rsidRDefault="00111517" w:rsidP="00111517">
      <w:pPr>
        <w:jc w:val="center"/>
        <w:rPr>
          <w:sz w:val="28"/>
          <w:szCs w:val="28"/>
        </w:rPr>
      </w:pPr>
      <w:r w:rsidRPr="00111517">
        <w:rPr>
          <w:sz w:val="28"/>
          <w:szCs w:val="28"/>
        </w:rPr>
        <w:t>Jacek Rybak</w:t>
      </w:r>
    </w:p>
    <w:p w14:paraId="1CE88335" w14:textId="5FB13A59" w:rsidR="00111517" w:rsidRPr="00111517" w:rsidRDefault="00111517" w:rsidP="00111517">
      <w:pPr>
        <w:jc w:val="center"/>
        <w:rPr>
          <w:sz w:val="28"/>
          <w:szCs w:val="28"/>
        </w:rPr>
      </w:pPr>
      <w:r w:rsidRPr="00111517">
        <w:rPr>
          <w:sz w:val="28"/>
          <w:szCs w:val="28"/>
        </w:rPr>
        <w:t>Kacper Goraj</w:t>
      </w:r>
    </w:p>
    <w:p w14:paraId="2D184758" w14:textId="13545A18" w:rsidR="00111517" w:rsidRPr="00111517" w:rsidRDefault="00111517" w:rsidP="00111517">
      <w:pPr>
        <w:jc w:val="center"/>
        <w:rPr>
          <w:sz w:val="24"/>
          <w:szCs w:val="24"/>
        </w:rPr>
      </w:pPr>
      <w:r w:rsidRPr="00111517">
        <w:rPr>
          <w:sz w:val="24"/>
          <w:szCs w:val="24"/>
        </w:rPr>
        <w:t>1 czerwca 2021</w:t>
      </w:r>
    </w:p>
    <w:p w14:paraId="0FEF1D45" w14:textId="6342957D" w:rsidR="00111517" w:rsidRDefault="00111517" w:rsidP="00111517"/>
    <w:p w14:paraId="572A937C" w14:textId="0EAC3193" w:rsidR="00111517" w:rsidRPr="00111517" w:rsidRDefault="00111517" w:rsidP="00111517">
      <w:pPr>
        <w:rPr>
          <w:b/>
          <w:bCs/>
          <w:sz w:val="32"/>
          <w:szCs w:val="32"/>
        </w:rPr>
      </w:pPr>
      <w:r w:rsidRPr="00111517">
        <w:rPr>
          <w:b/>
          <w:bCs/>
          <w:sz w:val="32"/>
          <w:szCs w:val="32"/>
        </w:rPr>
        <w:t>1. Tytuł projektu i autorzy projektu</w:t>
      </w:r>
    </w:p>
    <w:p w14:paraId="7EF68FAB" w14:textId="57EB1E13" w:rsidR="00111517" w:rsidRPr="00D73156" w:rsidRDefault="00111517" w:rsidP="00111517">
      <w:pPr>
        <w:rPr>
          <w:sz w:val="24"/>
          <w:szCs w:val="24"/>
        </w:rPr>
      </w:pPr>
      <w:r w:rsidRPr="00D73156">
        <w:rPr>
          <w:sz w:val="24"/>
          <w:szCs w:val="24"/>
        </w:rPr>
        <w:t>Tytuł projektu to Korekty barwne.</w:t>
      </w:r>
    </w:p>
    <w:p w14:paraId="71EDA7F3" w14:textId="58A86161" w:rsidR="00111517" w:rsidRPr="00D73156" w:rsidRDefault="00111517" w:rsidP="00111517">
      <w:pPr>
        <w:rPr>
          <w:sz w:val="24"/>
          <w:szCs w:val="24"/>
        </w:rPr>
      </w:pPr>
      <w:r w:rsidRPr="00D73156">
        <w:rPr>
          <w:sz w:val="24"/>
          <w:szCs w:val="24"/>
        </w:rPr>
        <w:t>Projekt został stworzony przez 3-osobowy zespół w składzie:</w:t>
      </w:r>
    </w:p>
    <w:p w14:paraId="0C5AC702" w14:textId="4750E133" w:rsidR="00111517" w:rsidRPr="008C0C6B" w:rsidRDefault="00111517" w:rsidP="00111517">
      <w:pPr>
        <w:rPr>
          <w:sz w:val="24"/>
          <w:szCs w:val="24"/>
        </w:rPr>
      </w:pPr>
      <w:r w:rsidRPr="008C0C6B">
        <w:rPr>
          <w:sz w:val="24"/>
          <w:szCs w:val="24"/>
        </w:rPr>
        <w:t>Jan Baran, Jacek Rybak, Kacper Goraj</w:t>
      </w:r>
    </w:p>
    <w:p w14:paraId="0C6DC9CF" w14:textId="119161E9" w:rsidR="00111517" w:rsidRPr="00111517" w:rsidRDefault="00111517" w:rsidP="00111517">
      <w:pPr>
        <w:rPr>
          <w:b/>
          <w:bCs/>
          <w:sz w:val="32"/>
          <w:szCs w:val="32"/>
        </w:rPr>
      </w:pPr>
      <w:r w:rsidRPr="00111517">
        <w:rPr>
          <w:b/>
          <w:bCs/>
          <w:sz w:val="32"/>
          <w:szCs w:val="32"/>
        </w:rPr>
        <w:t>2. Opis projektu</w:t>
      </w:r>
    </w:p>
    <w:p w14:paraId="1165D461" w14:textId="4EACBC40" w:rsidR="00111517" w:rsidRDefault="00111517" w:rsidP="00111517">
      <w:pPr>
        <w:rPr>
          <w:sz w:val="24"/>
          <w:szCs w:val="24"/>
        </w:rPr>
      </w:pPr>
      <w:r w:rsidRPr="00D73156">
        <w:rPr>
          <w:sz w:val="24"/>
          <w:szCs w:val="24"/>
        </w:rPr>
        <w:t>Celem projektu jest napisanie programu umożliwiającego wykonywanie selektywnych korekt barwnych wczytywanych plików graficznych.</w:t>
      </w:r>
      <w:r w:rsidR="00D73156" w:rsidRPr="00D73156">
        <w:rPr>
          <w:sz w:val="24"/>
          <w:szCs w:val="24"/>
        </w:rPr>
        <w:t xml:space="preserve"> Zakresy zmian czyli proporcjonalność i mieszanie obrazu oryginalnego ze skorygowanym są regulowane suwakami. Dodatkowo istnieje możliwość dokonania korekt w kanałach jasności i nasycenia.</w:t>
      </w:r>
    </w:p>
    <w:p w14:paraId="0E5CEDD9" w14:textId="29C04C5A" w:rsidR="00D73156" w:rsidRPr="00D73156" w:rsidRDefault="00D73156" w:rsidP="00111517">
      <w:pPr>
        <w:rPr>
          <w:b/>
          <w:bCs/>
          <w:sz w:val="32"/>
          <w:szCs w:val="32"/>
        </w:rPr>
      </w:pPr>
      <w:r w:rsidRPr="00D73156">
        <w:rPr>
          <w:b/>
          <w:bCs/>
          <w:sz w:val="32"/>
          <w:szCs w:val="32"/>
        </w:rPr>
        <w:t>3. Założenia wstępne przyjęte w realizacji projektu</w:t>
      </w:r>
    </w:p>
    <w:p w14:paraId="4202F2CB" w14:textId="1057D08D" w:rsidR="00C4624E" w:rsidRPr="00712381" w:rsidRDefault="00C4624E" w:rsidP="00C4624E">
      <w:pPr>
        <w:rPr>
          <w:b/>
          <w:bCs/>
          <w:sz w:val="24"/>
          <w:szCs w:val="24"/>
        </w:rPr>
      </w:pPr>
      <w:r w:rsidRPr="00712381">
        <w:rPr>
          <w:b/>
          <w:bCs/>
          <w:sz w:val="24"/>
          <w:szCs w:val="24"/>
        </w:rPr>
        <w:t>Wymagania podstawowe</w:t>
      </w:r>
    </w:p>
    <w:p w14:paraId="513DD9CF" w14:textId="10BD1CB5" w:rsidR="00D73156" w:rsidRDefault="00D73156" w:rsidP="00D7315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ram wczytuje i wyświetla plik graficzny na ekranie komputera</w:t>
      </w:r>
    </w:p>
    <w:p w14:paraId="2BFEC711" w14:textId="73186190" w:rsidR="00D73156" w:rsidRDefault="00D73156" w:rsidP="00D7315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eściokąt barw jest wyświetlany na ekranie z możliwością pobrania koloru</w:t>
      </w:r>
    </w:p>
    <w:p w14:paraId="0963D09F" w14:textId="747DFC29" w:rsidR="00D73156" w:rsidRDefault="00D73156" w:rsidP="00D7315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ram dokonuje poprawnych korekt barwnych na pliku graficznym</w:t>
      </w:r>
    </w:p>
    <w:p w14:paraId="203F953A" w14:textId="08437F77" w:rsidR="00D73156" w:rsidRDefault="00D73156" w:rsidP="00D7315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waki proporcjonalności i mieszania obrazów odpowiednio zmieniają plik graficzny</w:t>
      </w:r>
    </w:p>
    <w:p w14:paraId="207DB393" w14:textId="789D8D35" w:rsidR="00D73156" w:rsidRPr="00712381" w:rsidRDefault="00C4624E" w:rsidP="00C4624E">
      <w:pPr>
        <w:rPr>
          <w:b/>
          <w:bCs/>
          <w:sz w:val="24"/>
          <w:szCs w:val="24"/>
        </w:rPr>
      </w:pPr>
      <w:r w:rsidRPr="00712381">
        <w:rPr>
          <w:b/>
          <w:bCs/>
          <w:sz w:val="24"/>
          <w:szCs w:val="24"/>
        </w:rPr>
        <w:t>Wymagania rozszerzone</w:t>
      </w:r>
    </w:p>
    <w:p w14:paraId="4F3F1EEB" w14:textId="28A1DB62" w:rsidR="00C4624E" w:rsidRDefault="00C4624E" w:rsidP="00C4624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rekty w kanale jasności</w:t>
      </w:r>
    </w:p>
    <w:p w14:paraId="646A064E" w14:textId="4EAA88EE" w:rsidR="00C4624E" w:rsidRDefault="00C4624E" w:rsidP="00C4624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rekty w kanale nasycenia</w:t>
      </w:r>
    </w:p>
    <w:p w14:paraId="3E74CDA5" w14:textId="07E156B8" w:rsidR="00C4624E" w:rsidRPr="00C4624E" w:rsidRDefault="00C4624E" w:rsidP="00C4624E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C4624E">
        <w:rPr>
          <w:sz w:val="24"/>
          <w:szCs w:val="24"/>
        </w:rPr>
        <w:t>Wspomaganie korekt rysunkami odpowiednich histogramów, na których zaznacza się obszary korekty</w:t>
      </w:r>
    </w:p>
    <w:p w14:paraId="2E5FFD44" w14:textId="18694511" w:rsidR="00C4624E" w:rsidRDefault="00C4624E" w:rsidP="00C4624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4624E">
        <w:rPr>
          <w:sz w:val="24"/>
          <w:szCs w:val="24"/>
        </w:rPr>
        <w:t>Wyświetlanie zmodyfikowanego ustawionymi korektami sześciokąta barw</w:t>
      </w:r>
    </w:p>
    <w:p w14:paraId="198B5A05" w14:textId="7B37EDA9" w:rsidR="00F72A7F" w:rsidRPr="00712381" w:rsidRDefault="00F72A7F" w:rsidP="00F72A7F">
      <w:pPr>
        <w:rPr>
          <w:b/>
          <w:bCs/>
          <w:sz w:val="24"/>
          <w:szCs w:val="24"/>
        </w:rPr>
      </w:pPr>
      <w:r w:rsidRPr="00712381">
        <w:rPr>
          <w:b/>
          <w:bCs/>
          <w:sz w:val="24"/>
          <w:szCs w:val="24"/>
        </w:rPr>
        <w:t>Dodatkowe</w:t>
      </w:r>
    </w:p>
    <w:p w14:paraId="2BA562EF" w14:textId="3199DB67" w:rsidR="00F72A7F" w:rsidRPr="00F72A7F" w:rsidRDefault="00F72A7F" w:rsidP="00F72A7F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zapisywania dokonanych zmian </w:t>
      </w:r>
      <w:r w:rsidR="00712381">
        <w:rPr>
          <w:sz w:val="24"/>
          <w:szCs w:val="24"/>
        </w:rPr>
        <w:t>przez użytkownika</w:t>
      </w:r>
    </w:p>
    <w:p w14:paraId="5A4DC801" w14:textId="77777777" w:rsidR="00C4624E" w:rsidRPr="00C4624E" w:rsidRDefault="00C4624E" w:rsidP="00111517">
      <w:pPr>
        <w:rPr>
          <w:b/>
          <w:bCs/>
          <w:sz w:val="32"/>
          <w:szCs w:val="32"/>
        </w:rPr>
      </w:pPr>
      <w:r w:rsidRPr="00C4624E">
        <w:rPr>
          <w:b/>
          <w:bCs/>
          <w:sz w:val="32"/>
          <w:szCs w:val="32"/>
        </w:rPr>
        <w:t xml:space="preserve">4. Analiza projektu </w:t>
      </w:r>
    </w:p>
    <w:p w14:paraId="6842A7AA" w14:textId="408836B2" w:rsidR="00C4624E" w:rsidRPr="00C4624E" w:rsidRDefault="00C4624E" w:rsidP="001115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1 S</w:t>
      </w:r>
      <w:r w:rsidRPr="00C4624E">
        <w:rPr>
          <w:b/>
          <w:bCs/>
          <w:sz w:val="28"/>
          <w:szCs w:val="28"/>
        </w:rPr>
        <w:t xml:space="preserve">pecyfikacja danych wejściowych </w:t>
      </w:r>
    </w:p>
    <w:p w14:paraId="74FE37CB" w14:textId="42754CC9" w:rsidR="00C4624E" w:rsidRPr="00485507" w:rsidRDefault="00C4624E" w:rsidP="00111517">
      <w:pPr>
        <w:rPr>
          <w:sz w:val="24"/>
          <w:szCs w:val="24"/>
        </w:rPr>
      </w:pPr>
      <w:r w:rsidRPr="00485507">
        <w:rPr>
          <w:sz w:val="24"/>
          <w:szCs w:val="24"/>
        </w:rPr>
        <w:t>Program umożliwia nam wczytanie pliku graficznego w formacie .jpg.</w:t>
      </w:r>
      <w:r w:rsidR="00D346D8" w:rsidRPr="00485507">
        <w:rPr>
          <w:sz w:val="24"/>
          <w:szCs w:val="24"/>
        </w:rPr>
        <w:t xml:space="preserve"> Obraz zostaje wyświetlony w przeznaczonej do tego części na ekranie.</w:t>
      </w:r>
      <w:r w:rsidRPr="00485507">
        <w:rPr>
          <w:sz w:val="24"/>
          <w:szCs w:val="24"/>
        </w:rPr>
        <w:t xml:space="preserve"> </w:t>
      </w:r>
    </w:p>
    <w:p w14:paraId="7E105567" w14:textId="5CA48F3A" w:rsidR="00C4624E" w:rsidRPr="00396169" w:rsidRDefault="00C4624E" w:rsidP="00111517">
      <w:pPr>
        <w:rPr>
          <w:b/>
          <w:bCs/>
          <w:sz w:val="28"/>
          <w:szCs w:val="28"/>
        </w:rPr>
      </w:pPr>
      <w:r w:rsidRPr="00396169">
        <w:rPr>
          <w:b/>
          <w:bCs/>
          <w:sz w:val="28"/>
          <w:szCs w:val="28"/>
        </w:rPr>
        <w:t xml:space="preserve">4.2 </w:t>
      </w:r>
      <w:r w:rsidR="00847D9F">
        <w:rPr>
          <w:b/>
          <w:bCs/>
          <w:sz w:val="28"/>
          <w:szCs w:val="28"/>
        </w:rPr>
        <w:t>O</w:t>
      </w:r>
      <w:r w:rsidRPr="00396169">
        <w:rPr>
          <w:b/>
          <w:bCs/>
          <w:sz w:val="28"/>
          <w:szCs w:val="28"/>
        </w:rPr>
        <w:t>pis oczekiwanych danych wyjściowych</w:t>
      </w:r>
    </w:p>
    <w:p w14:paraId="5FB55BB2" w14:textId="02C456FB" w:rsidR="00C4624E" w:rsidRPr="00485507" w:rsidRDefault="00D346D8" w:rsidP="00111517">
      <w:pPr>
        <w:rPr>
          <w:sz w:val="24"/>
          <w:szCs w:val="24"/>
        </w:rPr>
      </w:pPr>
      <w:r w:rsidRPr="00485507">
        <w:rPr>
          <w:sz w:val="24"/>
          <w:szCs w:val="24"/>
        </w:rPr>
        <w:t>Danymi wyjściowymi jest ten sam obraz co został wczytany tylko, że po dokonanych, przez użytkownika, korektach barwnych.</w:t>
      </w:r>
      <w:r w:rsidR="00847D9F">
        <w:rPr>
          <w:sz w:val="24"/>
          <w:szCs w:val="24"/>
        </w:rPr>
        <w:t xml:space="preserve"> Taką oto przetworzoną ilustracje można zapisać na swoim komputerze</w:t>
      </w:r>
      <w:r w:rsidR="00712381">
        <w:rPr>
          <w:sz w:val="24"/>
          <w:szCs w:val="24"/>
        </w:rPr>
        <w:t xml:space="preserve"> jako </w:t>
      </w:r>
      <w:r w:rsidR="00712381" w:rsidRPr="00485507">
        <w:rPr>
          <w:sz w:val="24"/>
          <w:szCs w:val="24"/>
        </w:rPr>
        <w:t>plik graficzn</w:t>
      </w:r>
      <w:r w:rsidR="00712381">
        <w:rPr>
          <w:sz w:val="24"/>
          <w:szCs w:val="24"/>
        </w:rPr>
        <w:t>y</w:t>
      </w:r>
      <w:r w:rsidR="00712381" w:rsidRPr="00485507">
        <w:rPr>
          <w:sz w:val="24"/>
          <w:szCs w:val="24"/>
        </w:rPr>
        <w:t xml:space="preserve"> w formacie .jpg</w:t>
      </w:r>
      <w:r w:rsidR="00847D9F">
        <w:rPr>
          <w:sz w:val="24"/>
          <w:szCs w:val="24"/>
        </w:rPr>
        <w:t>.</w:t>
      </w:r>
    </w:p>
    <w:p w14:paraId="2605C7D2" w14:textId="2E62F1CB" w:rsidR="00C4624E" w:rsidRPr="00396169" w:rsidRDefault="00D346D8" w:rsidP="00111517">
      <w:pPr>
        <w:rPr>
          <w:b/>
          <w:bCs/>
          <w:sz w:val="28"/>
          <w:szCs w:val="28"/>
        </w:rPr>
      </w:pPr>
      <w:r w:rsidRPr="00396169">
        <w:rPr>
          <w:b/>
          <w:bCs/>
          <w:sz w:val="28"/>
          <w:szCs w:val="28"/>
        </w:rPr>
        <w:t xml:space="preserve">4.3 </w:t>
      </w:r>
      <w:r w:rsidR="00317B88">
        <w:rPr>
          <w:b/>
          <w:bCs/>
          <w:sz w:val="28"/>
          <w:szCs w:val="28"/>
        </w:rPr>
        <w:t>Z</w:t>
      </w:r>
      <w:r w:rsidR="00C4624E" w:rsidRPr="00396169">
        <w:rPr>
          <w:b/>
          <w:bCs/>
          <w:sz w:val="28"/>
          <w:szCs w:val="28"/>
        </w:rPr>
        <w:t>definiowanie struktur danych</w:t>
      </w:r>
    </w:p>
    <w:p w14:paraId="459FBFC7" w14:textId="54E18705" w:rsidR="00C4624E" w:rsidRPr="00485507" w:rsidRDefault="005014DF" w:rsidP="00111517">
      <w:pPr>
        <w:rPr>
          <w:sz w:val="24"/>
          <w:szCs w:val="24"/>
        </w:rPr>
      </w:pPr>
      <w:r w:rsidRPr="00485507">
        <w:rPr>
          <w:sz w:val="24"/>
          <w:szCs w:val="24"/>
        </w:rPr>
        <w:t>Obrazy są przetrzymywane przez wxImage natomiast zmiany ilustracji  są przetrzymywane  jako wxBitmap.</w:t>
      </w:r>
    </w:p>
    <w:p w14:paraId="05977E6D" w14:textId="341E7E03" w:rsidR="00C4624E" w:rsidRPr="00820ABC" w:rsidRDefault="005014DF" w:rsidP="00111517">
      <w:pPr>
        <w:rPr>
          <w:b/>
          <w:bCs/>
          <w:sz w:val="28"/>
          <w:szCs w:val="28"/>
        </w:rPr>
      </w:pPr>
      <w:r w:rsidRPr="00820ABC">
        <w:rPr>
          <w:b/>
          <w:bCs/>
          <w:sz w:val="28"/>
          <w:szCs w:val="28"/>
        </w:rPr>
        <w:t>4.4 S</w:t>
      </w:r>
      <w:r w:rsidR="00C4624E" w:rsidRPr="00820ABC">
        <w:rPr>
          <w:b/>
          <w:bCs/>
          <w:sz w:val="28"/>
          <w:szCs w:val="28"/>
        </w:rPr>
        <w:t>pecyfikacja interfejsu użytkownika</w:t>
      </w:r>
    </w:p>
    <w:p w14:paraId="036DEC1F" w14:textId="567D505A" w:rsidR="00C4624E" w:rsidRPr="00485507" w:rsidRDefault="005014DF" w:rsidP="00111517">
      <w:pPr>
        <w:rPr>
          <w:sz w:val="24"/>
          <w:szCs w:val="24"/>
        </w:rPr>
      </w:pPr>
      <w:r w:rsidRPr="00485507">
        <w:rPr>
          <w:sz w:val="24"/>
          <w:szCs w:val="24"/>
        </w:rPr>
        <w:t>Interfejs użytkownika składa się z:</w:t>
      </w:r>
    </w:p>
    <w:p w14:paraId="20806A5C" w14:textId="7A8D0810" w:rsidR="005014DF" w:rsidRPr="00485507" w:rsidRDefault="005014DF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85507">
        <w:rPr>
          <w:sz w:val="24"/>
          <w:szCs w:val="24"/>
        </w:rPr>
        <w:t>Okna do przechowywania wczytanego pliku graficznego</w:t>
      </w:r>
    </w:p>
    <w:p w14:paraId="0F7B48B3" w14:textId="02AED2AA" w:rsidR="005014DF" w:rsidRDefault="005014DF" w:rsidP="00485507">
      <w:pPr>
        <w:rPr>
          <w:sz w:val="24"/>
          <w:szCs w:val="24"/>
        </w:rPr>
      </w:pPr>
      <w:r w:rsidRPr="00485507">
        <w:rPr>
          <w:sz w:val="24"/>
          <w:szCs w:val="24"/>
        </w:rPr>
        <w:t>Obraz dostosowuje się do rozmiarów okna. Z  niego będą pobierane kolory z dowolnego miejsca</w:t>
      </w:r>
      <w:r w:rsidR="00485507">
        <w:rPr>
          <w:sz w:val="24"/>
          <w:szCs w:val="24"/>
        </w:rPr>
        <w:t xml:space="preserve"> oraz na nim będą widoczne korekty.</w:t>
      </w:r>
    </w:p>
    <w:p w14:paraId="07D47630" w14:textId="7E176D6D" w:rsidR="0046268F" w:rsidRDefault="0046268F" w:rsidP="004626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DD75D7" wp14:editId="65AE48CA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DDDD" w14:textId="0DB392CF" w:rsidR="0046268F" w:rsidRDefault="0046268F" w:rsidP="0046268F">
      <w:pPr>
        <w:jc w:val="center"/>
        <w:rPr>
          <w:sz w:val="24"/>
          <w:szCs w:val="24"/>
        </w:rPr>
      </w:pPr>
      <w:r w:rsidRPr="0046268F">
        <w:t xml:space="preserve">Rysunek 1. Okno użytkownika </w:t>
      </w:r>
      <w:r>
        <w:t xml:space="preserve">tuż po otwarciu </w:t>
      </w:r>
      <w:r w:rsidRPr="0046268F">
        <w:t>programu</w:t>
      </w:r>
      <w:r>
        <w:t>.</w:t>
      </w:r>
    </w:p>
    <w:p w14:paraId="07E3448A" w14:textId="0897B295" w:rsidR="00AD2F6D" w:rsidRDefault="00AD2F6D" w:rsidP="004626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2EF2DC" wp14:editId="37DAA7D4">
            <wp:extent cx="5760720" cy="3638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A5FE" w14:textId="3BD524DD" w:rsidR="0046268F" w:rsidRPr="0046268F" w:rsidRDefault="0046268F" w:rsidP="0046268F">
      <w:pPr>
        <w:jc w:val="center"/>
      </w:pPr>
      <w:r w:rsidRPr="0046268F">
        <w:t xml:space="preserve">Rysunek </w:t>
      </w:r>
      <w:r>
        <w:t>2</w:t>
      </w:r>
      <w:r w:rsidRPr="0046268F">
        <w:t>. Okno użytkownika programu</w:t>
      </w:r>
      <w:r>
        <w:t xml:space="preserve"> po wczytaniu obrazka i zaznaczeniu kolory</w:t>
      </w:r>
      <w:r w:rsidRPr="0046268F">
        <w:t>.</w:t>
      </w:r>
    </w:p>
    <w:p w14:paraId="7CAFC82E" w14:textId="0DEA6072" w:rsidR="005014DF" w:rsidRDefault="00485507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85507">
        <w:rPr>
          <w:sz w:val="24"/>
          <w:szCs w:val="24"/>
        </w:rPr>
        <w:t>Sześciokąt</w:t>
      </w:r>
      <w:r w:rsidR="005014DF" w:rsidRPr="00485507">
        <w:rPr>
          <w:sz w:val="24"/>
          <w:szCs w:val="24"/>
        </w:rPr>
        <w:t xml:space="preserve"> barw</w:t>
      </w:r>
    </w:p>
    <w:p w14:paraId="7382BF11" w14:textId="46EB98C2" w:rsidR="00485507" w:rsidRDefault="00485507" w:rsidP="00485507">
      <w:pPr>
        <w:rPr>
          <w:sz w:val="24"/>
          <w:szCs w:val="24"/>
        </w:rPr>
      </w:pPr>
      <w:r>
        <w:rPr>
          <w:sz w:val="24"/>
          <w:szCs w:val="24"/>
        </w:rPr>
        <w:t>Paleta kolorów z której użytkownik będzie wybierał na jaki kolor chce zmienić kolor na danym obrazku. Jest o</w:t>
      </w:r>
      <w:r w:rsidR="00317B88">
        <w:rPr>
          <w:sz w:val="24"/>
          <w:szCs w:val="24"/>
        </w:rPr>
        <w:t>n</w:t>
      </w:r>
      <w:r>
        <w:rPr>
          <w:sz w:val="24"/>
          <w:szCs w:val="24"/>
        </w:rPr>
        <w:t xml:space="preserve"> w modelu RGB.</w:t>
      </w:r>
      <w:r w:rsidR="00712381">
        <w:rPr>
          <w:sz w:val="24"/>
          <w:szCs w:val="24"/>
        </w:rPr>
        <w:t xml:space="preserve"> Sześciokąt automatycznie dostosowuje swoją jasność aby pokazywać najbardziej odpowiedni kolor, który wybrał użytkownik na obrazku.</w:t>
      </w:r>
    </w:p>
    <w:p w14:paraId="23926CB7" w14:textId="099F4331" w:rsidR="00485507" w:rsidRDefault="00485507" w:rsidP="004855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1D8DF4" wp14:editId="55453BA5">
            <wp:extent cx="4564380" cy="2726962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67" cy="27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CE99" w14:textId="7D8DCFCC" w:rsidR="00683165" w:rsidRPr="0046268F" w:rsidRDefault="00485507" w:rsidP="00683165">
      <w:pPr>
        <w:jc w:val="center"/>
      </w:pPr>
      <w:r w:rsidRPr="0046268F">
        <w:t xml:space="preserve">Rysunek </w:t>
      </w:r>
      <w:r w:rsidR="0046268F">
        <w:t>3</w:t>
      </w:r>
      <w:r w:rsidRPr="0046268F">
        <w:t>. Sześciokąt barw</w:t>
      </w:r>
    </w:p>
    <w:p w14:paraId="6B08366C" w14:textId="77777777" w:rsidR="00683165" w:rsidRPr="00485507" w:rsidRDefault="00683165" w:rsidP="00683165">
      <w:pPr>
        <w:jc w:val="center"/>
        <w:rPr>
          <w:sz w:val="24"/>
          <w:szCs w:val="24"/>
        </w:rPr>
      </w:pPr>
    </w:p>
    <w:p w14:paraId="371B3F8D" w14:textId="351CC56C" w:rsidR="005014DF" w:rsidRDefault="005014DF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85507">
        <w:rPr>
          <w:sz w:val="24"/>
          <w:szCs w:val="24"/>
        </w:rPr>
        <w:t>Histogramów</w:t>
      </w:r>
    </w:p>
    <w:p w14:paraId="2BCE8133" w14:textId="2D2B4642" w:rsidR="00683165" w:rsidRPr="00485507" w:rsidRDefault="00683165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85507">
        <w:rPr>
          <w:sz w:val="24"/>
          <w:szCs w:val="24"/>
        </w:rPr>
        <w:t>Okn</w:t>
      </w:r>
      <w:r>
        <w:rPr>
          <w:sz w:val="24"/>
          <w:szCs w:val="24"/>
        </w:rPr>
        <w:t>a które pokazuje jaki dokładnie kolor został wybrany przez użytkownika</w:t>
      </w:r>
    </w:p>
    <w:p w14:paraId="0F3806B1" w14:textId="5F4FF990" w:rsidR="005014DF" w:rsidRPr="00485507" w:rsidRDefault="005014DF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85507">
        <w:rPr>
          <w:sz w:val="24"/>
          <w:szCs w:val="24"/>
        </w:rPr>
        <w:lastRenderedPageBreak/>
        <w:t>Suwaka proporcjonalności</w:t>
      </w:r>
    </w:p>
    <w:p w14:paraId="1A260240" w14:textId="5734797C" w:rsidR="005014DF" w:rsidRDefault="005014DF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85507">
        <w:rPr>
          <w:sz w:val="24"/>
          <w:szCs w:val="24"/>
        </w:rPr>
        <w:t xml:space="preserve">Suwaka </w:t>
      </w:r>
      <w:r w:rsidR="00317B88" w:rsidRPr="00485507">
        <w:rPr>
          <w:sz w:val="24"/>
          <w:szCs w:val="24"/>
        </w:rPr>
        <w:t>mieszania</w:t>
      </w:r>
      <w:r w:rsidRPr="00485507">
        <w:rPr>
          <w:sz w:val="24"/>
          <w:szCs w:val="24"/>
        </w:rPr>
        <w:t xml:space="preserve"> obrazu oryginalnego ze skorygowanym</w:t>
      </w:r>
    </w:p>
    <w:p w14:paraId="03EC6B07" w14:textId="5504E535" w:rsidR="005014DF" w:rsidRPr="00485507" w:rsidRDefault="005014DF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85507">
        <w:rPr>
          <w:sz w:val="24"/>
          <w:szCs w:val="24"/>
        </w:rPr>
        <w:t>Suwaka jasności</w:t>
      </w:r>
    </w:p>
    <w:p w14:paraId="142FBEB9" w14:textId="57502A15" w:rsidR="005014DF" w:rsidRDefault="005014DF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85507">
        <w:rPr>
          <w:sz w:val="24"/>
          <w:szCs w:val="24"/>
        </w:rPr>
        <w:t>Suwaka nasycenia</w:t>
      </w:r>
    </w:p>
    <w:p w14:paraId="396B5F24" w14:textId="679360E2" w:rsidR="00712381" w:rsidRPr="00485507" w:rsidRDefault="00712381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uwaka zamieniającego kolory na sześciokącie barw </w:t>
      </w:r>
    </w:p>
    <w:p w14:paraId="01C957B4" w14:textId="3562E5E6" w:rsidR="005014DF" w:rsidRDefault="00A47A84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A47A84">
        <w:rPr>
          <w:sz w:val="24"/>
          <w:szCs w:val="24"/>
        </w:rPr>
        <w:t>Przycisków wczytaj i zapisz obraz</w:t>
      </w:r>
    </w:p>
    <w:p w14:paraId="2E1A7B47" w14:textId="5E3CCF46" w:rsidR="004A5F3B" w:rsidRDefault="004A5F3B" w:rsidP="00485507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kienka do zaznaczenia pod nazwą „Pokaż punkty”</w:t>
      </w:r>
    </w:p>
    <w:p w14:paraId="5DE8A338" w14:textId="39F6C890" w:rsidR="004A5F3B" w:rsidRPr="004A5F3B" w:rsidRDefault="004A5F3B" w:rsidP="004A5F3B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waka regulującego zakres kolorów</w:t>
      </w:r>
    </w:p>
    <w:p w14:paraId="0DE9E61E" w14:textId="7BC3ACFF" w:rsidR="00C4624E" w:rsidRPr="00396169" w:rsidRDefault="00C4624E" w:rsidP="00111517">
      <w:pPr>
        <w:rPr>
          <w:b/>
          <w:bCs/>
          <w:sz w:val="28"/>
          <w:szCs w:val="28"/>
        </w:rPr>
      </w:pPr>
      <w:r w:rsidRPr="00396169">
        <w:rPr>
          <w:b/>
          <w:bCs/>
          <w:sz w:val="28"/>
          <w:szCs w:val="28"/>
        </w:rPr>
        <w:t xml:space="preserve"> </w:t>
      </w:r>
      <w:r w:rsidR="00377D5E" w:rsidRPr="00396169">
        <w:rPr>
          <w:b/>
          <w:bCs/>
          <w:sz w:val="28"/>
          <w:szCs w:val="28"/>
        </w:rPr>
        <w:t xml:space="preserve">4.5 </w:t>
      </w:r>
      <w:r w:rsidR="00317B88">
        <w:rPr>
          <w:b/>
          <w:bCs/>
          <w:sz w:val="28"/>
          <w:szCs w:val="28"/>
        </w:rPr>
        <w:t>W</w:t>
      </w:r>
      <w:r w:rsidRPr="00396169">
        <w:rPr>
          <w:b/>
          <w:bCs/>
          <w:sz w:val="28"/>
          <w:szCs w:val="28"/>
        </w:rPr>
        <w:t>yodrębnienie i zdefiniowanie zadań</w:t>
      </w:r>
    </w:p>
    <w:p w14:paraId="78518FA3" w14:textId="3B10397A" w:rsidR="00C4624E" w:rsidRPr="00396169" w:rsidRDefault="00377D5E" w:rsidP="00111517">
      <w:pPr>
        <w:rPr>
          <w:sz w:val="24"/>
          <w:szCs w:val="24"/>
        </w:rPr>
      </w:pPr>
      <w:r w:rsidRPr="00396169">
        <w:rPr>
          <w:sz w:val="24"/>
          <w:szCs w:val="24"/>
        </w:rPr>
        <w:t>Moduły projektu:</w:t>
      </w:r>
    </w:p>
    <w:p w14:paraId="7879C16D" w14:textId="7DEA8AE5" w:rsidR="00377D5E" w:rsidRPr="00396169" w:rsidRDefault="00377D5E" w:rsidP="0048550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96169">
        <w:rPr>
          <w:sz w:val="24"/>
          <w:szCs w:val="24"/>
        </w:rPr>
        <w:t>Implementacja prostego GUI</w:t>
      </w:r>
    </w:p>
    <w:p w14:paraId="29DF6456" w14:textId="01BC058F" w:rsidR="00377D5E" w:rsidRPr="00396169" w:rsidRDefault="00377D5E" w:rsidP="0048550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96169">
        <w:rPr>
          <w:sz w:val="24"/>
          <w:szCs w:val="24"/>
        </w:rPr>
        <w:t>Stworzenie sześciokąta barw</w:t>
      </w:r>
    </w:p>
    <w:p w14:paraId="252DE0F8" w14:textId="1BF89F96" w:rsidR="00377D5E" w:rsidRDefault="00377D5E" w:rsidP="0048550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96169">
        <w:rPr>
          <w:sz w:val="24"/>
          <w:szCs w:val="24"/>
        </w:rPr>
        <w:t>Wymyślenie i napisanie algorytmów potrzebnych do poprawnej korekcji barw</w:t>
      </w:r>
    </w:p>
    <w:p w14:paraId="2C0EFD08" w14:textId="493FD6C8" w:rsidR="00712381" w:rsidRPr="00396169" w:rsidRDefault="00712381" w:rsidP="00485507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łączenie algorytmu z suwakami proporcjonalności i siły zmian</w:t>
      </w:r>
    </w:p>
    <w:p w14:paraId="6A90D213" w14:textId="38FD1652" w:rsidR="00377D5E" w:rsidRPr="00396169" w:rsidRDefault="00A33C99" w:rsidP="0048550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96169">
        <w:rPr>
          <w:sz w:val="24"/>
          <w:szCs w:val="24"/>
        </w:rPr>
        <w:t>Implementacja suwaków jasności i nasycenia</w:t>
      </w:r>
    </w:p>
    <w:p w14:paraId="5F0C0710" w14:textId="77777777" w:rsidR="00377D5E" w:rsidRDefault="00377D5E" w:rsidP="00111517"/>
    <w:p w14:paraId="7337FC34" w14:textId="0E94A668" w:rsidR="00C4624E" w:rsidRPr="00396169" w:rsidRDefault="00A33C99" w:rsidP="00111517">
      <w:pPr>
        <w:rPr>
          <w:b/>
          <w:bCs/>
          <w:sz w:val="28"/>
          <w:szCs w:val="28"/>
        </w:rPr>
      </w:pPr>
      <w:r w:rsidRPr="00396169">
        <w:rPr>
          <w:b/>
          <w:bCs/>
          <w:sz w:val="28"/>
          <w:szCs w:val="28"/>
        </w:rPr>
        <w:t xml:space="preserve">4.6 </w:t>
      </w:r>
      <w:r w:rsidR="00317B88">
        <w:rPr>
          <w:b/>
          <w:bCs/>
          <w:sz w:val="28"/>
          <w:szCs w:val="28"/>
        </w:rPr>
        <w:t>D</w:t>
      </w:r>
      <w:r w:rsidR="00C4624E" w:rsidRPr="00396169">
        <w:rPr>
          <w:b/>
          <w:bCs/>
          <w:sz w:val="28"/>
          <w:szCs w:val="28"/>
        </w:rPr>
        <w:t>ecyzja o wyborze narzędzi programistycznych</w:t>
      </w:r>
    </w:p>
    <w:p w14:paraId="6551BCAF" w14:textId="1E720CFF" w:rsidR="00C4624E" w:rsidRPr="00396169" w:rsidRDefault="00A33C99" w:rsidP="00111517">
      <w:pPr>
        <w:rPr>
          <w:sz w:val="24"/>
          <w:szCs w:val="24"/>
        </w:rPr>
      </w:pPr>
      <w:r w:rsidRPr="00396169">
        <w:rPr>
          <w:sz w:val="24"/>
          <w:szCs w:val="24"/>
        </w:rPr>
        <w:t xml:space="preserve">Projekt został wykonany w języku C++ wraz z wykorzystaniem biblioteki wxWidgets. Biblioteka ta dała nam możliwość w szybki sposób stworzenia GUI za pomocą wxFormBuildier co ułatwiło nam pracę. </w:t>
      </w:r>
      <w:r w:rsidR="00F72A7F">
        <w:rPr>
          <w:sz w:val="24"/>
          <w:szCs w:val="24"/>
        </w:rPr>
        <w:t xml:space="preserve">Dodatkowo z tą biblioteką dobrze zapoznaliśmy się podczas wykładów i laboratoriów. </w:t>
      </w:r>
      <w:r w:rsidRPr="00396169">
        <w:rPr>
          <w:sz w:val="24"/>
          <w:szCs w:val="24"/>
        </w:rPr>
        <w:t>Każda osoba z zespołu korzystała ze środowiska Microsoft Visual Studio 2019.</w:t>
      </w:r>
    </w:p>
    <w:p w14:paraId="03F3410F" w14:textId="6C005F37" w:rsidR="00111517" w:rsidRPr="00396169" w:rsidRDefault="00C4624E" w:rsidP="00111517">
      <w:pPr>
        <w:rPr>
          <w:b/>
          <w:bCs/>
          <w:sz w:val="32"/>
          <w:szCs w:val="32"/>
        </w:rPr>
      </w:pPr>
      <w:r w:rsidRPr="00396169">
        <w:rPr>
          <w:b/>
          <w:bCs/>
          <w:sz w:val="32"/>
          <w:szCs w:val="32"/>
        </w:rPr>
        <w:t>5. Podział pracy i analiza czasowa</w:t>
      </w:r>
    </w:p>
    <w:p w14:paraId="19781E36" w14:textId="77777777" w:rsidR="00396169" w:rsidRPr="00396169" w:rsidRDefault="00396169" w:rsidP="00111517">
      <w:pPr>
        <w:rPr>
          <w:sz w:val="24"/>
          <w:szCs w:val="24"/>
        </w:rPr>
      </w:pPr>
      <w:r w:rsidRPr="00396169">
        <w:rPr>
          <w:sz w:val="24"/>
          <w:szCs w:val="24"/>
        </w:rPr>
        <w:t>Na początku uzgodniliśmy środowisko i dodaliśmy konieczne biblioteki. Następnie podzieliliśmy się równą pracą miedzy siebie. Oczywiście podczas wszelkich trudności konsultowaliśmy się ze sobą i wspólnie staraliśmy się rozwiązać problemy.</w:t>
      </w:r>
    </w:p>
    <w:p w14:paraId="5F4439C7" w14:textId="62B90555" w:rsidR="00396169" w:rsidRPr="00396169" w:rsidRDefault="00396169" w:rsidP="00111517">
      <w:pPr>
        <w:rPr>
          <w:sz w:val="24"/>
          <w:szCs w:val="24"/>
        </w:rPr>
      </w:pPr>
      <w:r w:rsidRPr="00396169">
        <w:rPr>
          <w:sz w:val="24"/>
          <w:szCs w:val="24"/>
        </w:rPr>
        <w:t>Zadania zrealizowane przez poszczególne osoby przedstawiają się następująco:</w:t>
      </w:r>
    </w:p>
    <w:p w14:paraId="442DCAA4" w14:textId="47E2D730" w:rsidR="00396169" w:rsidRPr="00396169" w:rsidRDefault="00396169" w:rsidP="00396169">
      <w:pPr>
        <w:rPr>
          <w:sz w:val="24"/>
          <w:szCs w:val="24"/>
        </w:rPr>
      </w:pPr>
      <w:r w:rsidRPr="00396169">
        <w:rPr>
          <w:sz w:val="24"/>
          <w:szCs w:val="24"/>
        </w:rPr>
        <w:t>Jan Baran – GUI, dokumentacja</w:t>
      </w:r>
      <w:r w:rsidR="00BD2123">
        <w:rPr>
          <w:sz w:val="24"/>
          <w:szCs w:val="24"/>
        </w:rPr>
        <w:t xml:space="preserve"> – własne algorytmy</w:t>
      </w:r>
      <w:r w:rsidRPr="00396169">
        <w:rPr>
          <w:sz w:val="24"/>
          <w:szCs w:val="24"/>
        </w:rPr>
        <w:t>, wczytywanie pliku graficznego,</w:t>
      </w:r>
      <w:r w:rsidR="00BD2123">
        <w:rPr>
          <w:sz w:val="24"/>
          <w:szCs w:val="24"/>
        </w:rPr>
        <w:t>..</w:t>
      </w:r>
    </w:p>
    <w:p w14:paraId="7295167A" w14:textId="224BE6D5" w:rsidR="00396169" w:rsidRPr="00396169" w:rsidRDefault="00396169" w:rsidP="00396169">
      <w:pPr>
        <w:rPr>
          <w:sz w:val="24"/>
          <w:szCs w:val="24"/>
        </w:rPr>
      </w:pPr>
      <w:r w:rsidRPr="00396169">
        <w:rPr>
          <w:sz w:val="24"/>
          <w:szCs w:val="24"/>
        </w:rPr>
        <w:t>Jacek Rybak – GUI, dokumentacja</w:t>
      </w:r>
      <w:r w:rsidR="00BD2123">
        <w:rPr>
          <w:sz w:val="24"/>
          <w:szCs w:val="24"/>
        </w:rPr>
        <w:t xml:space="preserve"> – własne algorytmy</w:t>
      </w:r>
      <w:r w:rsidRPr="00396169">
        <w:rPr>
          <w:sz w:val="24"/>
          <w:szCs w:val="24"/>
        </w:rPr>
        <w:t>,</w:t>
      </w:r>
      <w:r w:rsidR="00BD2123">
        <w:rPr>
          <w:sz w:val="24"/>
          <w:szCs w:val="24"/>
        </w:rPr>
        <w:t>…</w:t>
      </w:r>
    </w:p>
    <w:p w14:paraId="6F0E7FD8" w14:textId="7A0B5BFF" w:rsidR="00396169" w:rsidRPr="00396169" w:rsidRDefault="00396169" w:rsidP="00111517">
      <w:pPr>
        <w:rPr>
          <w:sz w:val="24"/>
          <w:szCs w:val="24"/>
        </w:rPr>
      </w:pPr>
      <w:r w:rsidRPr="00396169">
        <w:rPr>
          <w:sz w:val="24"/>
          <w:szCs w:val="24"/>
        </w:rPr>
        <w:t>Kacper Goraj – GUI, dokumentacja</w:t>
      </w:r>
      <w:r w:rsidR="00BD2123">
        <w:rPr>
          <w:sz w:val="24"/>
          <w:szCs w:val="24"/>
        </w:rPr>
        <w:t xml:space="preserve"> projektu</w:t>
      </w:r>
      <w:r w:rsidRPr="00396169">
        <w:rPr>
          <w:sz w:val="24"/>
          <w:szCs w:val="24"/>
        </w:rPr>
        <w:t>,</w:t>
      </w:r>
      <w:r w:rsidR="00BD2123">
        <w:rPr>
          <w:sz w:val="24"/>
          <w:szCs w:val="24"/>
        </w:rPr>
        <w:t>…</w:t>
      </w:r>
    </w:p>
    <w:p w14:paraId="219B8F26" w14:textId="02058102" w:rsidR="00396169" w:rsidRPr="00396169" w:rsidRDefault="00396169" w:rsidP="00111517">
      <w:pPr>
        <w:rPr>
          <w:b/>
          <w:bCs/>
          <w:sz w:val="32"/>
          <w:szCs w:val="32"/>
        </w:rPr>
      </w:pPr>
      <w:r w:rsidRPr="00396169">
        <w:rPr>
          <w:b/>
          <w:bCs/>
          <w:sz w:val="32"/>
          <w:szCs w:val="32"/>
        </w:rPr>
        <w:t>6. Opracowanie i opis niezbędnych algorytmów</w:t>
      </w:r>
    </w:p>
    <w:p w14:paraId="2832D629" w14:textId="45879A9D" w:rsidR="00396169" w:rsidRPr="005668E9" w:rsidRDefault="00396169" w:rsidP="00111517">
      <w:pPr>
        <w:rPr>
          <w:b/>
          <w:bCs/>
          <w:sz w:val="28"/>
          <w:szCs w:val="28"/>
        </w:rPr>
      </w:pPr>
      <w:r w:rsidRPr="005668E9">
        <w:rPr>
          <w:b/>
          <w:bCs/>
          <w:sz w:val="28"/>
          <w:szCs w:val="28"/>
        </w:rPr>
        <w:t>Algorytm</w:t>
      </w:r>
      <w:r w:rsidR="005668E9" w:rsidRPr="005668E9">
        <w:rPr>
          <w:b/>
          <w:bCs/>
          <w:sz w:val="28"/>
          <w:szCs w:val="28"/>
        </w:rPr>
        <w:t xml:space="preserve"> zmiany koloru</w:t>
      </w:r>
    </w:p>
    <w:p w14:paraId="7E43647B" w14:textId="77777777" w:rsidR="005668E9" w:rsidRDefault="005668E9" w:rsidP="00111517"/>
    <w:p w14:paraId="26BCA012" w14:textId="7A72BD0A" w:rsidR="005668E9" w:rsidRPr="005668E9" w:rsidRDefault="005668E9" w:rsidP="00111517">
      <w:pPr>
        <w:rPr>
          <w:b/>
          <w:bCs/>
          <w:sz w:val="28"/>
          <w:szCs w:val="28"/>
        </w:rPr>
      </w:pPr>
      <w:r w:rsidRPr="005668E9">
        <w:rPr>
          <w:b/>
          <w:bCs/>
          <w:sz w:val="28"/>
          <w:szCs w:val="28"/>
        </w:rPr>
        <w:t>Algorytm do stworzenia sześciokąta barw</w:t>
      </w:r>
    </w:p>
    <w:p w14:paraId="1ECB1A4D" w14:textId="70BCC493" w:rsidR="005668E9" w:rsidRDefault="005668E9" w:rsidP="00111517"/>
    <w:p w14:paraId="14CE3BFB" w14:textId="5E7BBFEC" w:rsidR="005668E9" w:rsidRPr="005668E9" w:rsidRDefault="005668E9" w:rsidP="00111517">
      <w:pPr>
        <w:rPr>
          <w:b/>
          <w:bCs/>
          <w:sz w:val="28"/>
          <w:szCs w:val="28"/>
        </w:rPr>
      </w:pPr>
      <w:r w:rsidRPr="005668E9">
        <w:rPr>
          <w:b/>
          <w:bCs/>
          <w:sz w:val="28"/>
          <w:szCs w:val="28"/>
        </w:rPr>
        <w:t>Algorytm do regulacji jasności</w:t>
      </w:r>
    </w:p>
    <w:p w14:paraId="4C7EA97C" w14:textId="270431B4" w:rsidR="005668E9" w:rsidRPr="00712381" w:rsidRDefault="00692303" w:rsidP="00111517">
      <w:pPr>
        <w:rPr>
          <w:sz w:val="24"/>
          <w:szCs w:val="24"/>
        </w:rPr>
      </w:pPr>
      <w:r w:rsidRPr="00712381">
        <w:rPr>
          <w:sz w:val="24"/>
          <w:szCs w:val="24"/>
        </w:rPr>
        <w:t>Dodajemy (lub odejmujemy) tą samą wartość od kanału jasności: I</w:t>
      </w:r>
      <w:r w:rsidRPr="00712381">
        <w:rPr>
          <w:sz w:val="24"/>
          <w:szCs w:val="24"/>
          <w:vertAlign w:val="subscript"/>
        </w:rPr>
        <w:t>new</w:t>
      </w:r>
      <w:r w:rsidRPr="00712381">
        <w:rPr>
          <w:sz w:val="24"/>
          <w:szCs w:val="24"/>
        </w:rPr>
        <w:t xml:space="preserve"> = I</w:t>
      </w:r>
      <w:r w:rsidRPr="00712381">
        <w:rPr>
          <w:sz w:val="24"/>
          <w:szCs w:val="24"/>
          <w:vertAlign w:val="subscript"/>
        </w:rPr>
        <w:t>old</w:t>
      </w:r>
      <w:r w:rsidRPr="00712381">
        <w:rPr>
          <w:sz w:val="24"/>
          <w:szCs w:val="24"/>
        </w:rPr>
        <w:t xml:space="preserve"> + brigthes</w:t>
      </w:r>
      <w:r w:rsidR="004B78FE" w:rsidRPr="00712381">
        <w:rPr>
          <w:sz w:val="24"/>
          <w:szCs w:val="24"/>
        </w:rPr>
        <w:t>s(jasność). Jeżeli wartości graniczne(czyli &lt; 0 lub &gt; 255) zostaną przekroczone to zmieniamy je na wartości graniczne.</w:t>
      </w:r>
    </w:p>
    <w:p w14:paraId="18E470D3" w14:textId="1AF9CF96" w:rsidR="005668E9" w:rsidRPr="005668E9" w:rsidRDefault="005668E9" w:rsidP="005668E9">
      <w:pPr>
        <w:rPr>
          <w:b/>
          <w:bCs/>
          <w:sz w:val="28"/>
          <w:szCs w:val="28"/>
        </w:rPr>
      </w:pPr>
      <w:r w:rsidRPr="005668E9">
        <w:rPr>
          <w:b/>
          <w:bCs/>
          <w:sz w:val="28"/>
          <w:szCs w:val="28"/>
        </w:rPr>
        <w:t>Algorytm do regulacji nasycenia</w:t>
      </w:r>
    </w:p>
    <w:p w14:paraId="48C3C189" w14:textId="16ECBE94" w:rsidR="005668E9" w:rsidRPr="004B78FE" w:rsidRDefault="00692303" w:rsidP="0011151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B78FE">
        <w:rPr>
          <w:rFonts w:cstheme="minorHAnsi"/>
          <w:color w:val="222222"/>
          <w:sz w:val="24"/>
          <w:szCs w:val="24"/>
          <w:shd w:val="clear" w:color="auto" w:fill="FFFFFF"/>
        </w:rPr>
        <w:t xml:space="preserve">Zwiększanie nasycenia kolorów można rozumieć jako oddalanie koloru danego piksela od poziomu szarości (czyli sytuacji, gdy składowe R,G i B są równe). Dla danego piksela poziom szarości </w:t>
      </w:r>
      <w:r w:rsidR="004B78FE" w:rsidRPr="004B78FE">
        <w:rPr>
          <w:rFonts w:cstheme="minorHAnsi"/>
          <w:color w:val="222222"/>
          <w:sz w:val="24"/>
          <w:szCs w:val="24"/>
          <w:shd w:val="clear" w:color="auto" w:fill="FFFFFF"/>
        </w:rPr>
        <w:t>obliczyliśmy</w:t>
      </w:r>
      <w:r w:rsidRPr="004B78FE">
        <w:rPr>
          <w:rFonts w:cstheme="minorHAnsi"/>
          <w:color w:val="222222"/>
          <w:sz w:val="24"/>
          <w:szCs w:val="24"/>
          <w:shd w:val="clear" w:color="auto" w:fill="FFFFFF"/>
        </w:rPr>
        <w:t xml:space="preserve"> jako średnią R,G, B, czyli (R+G+B)/3. </w:t>
      </w:r>
      <w:r w:rsidR="004B78FE" w:rsidRPr="004B78FE">
        <w:rPr>
          <w:rFonts w:cstheme="minorHAnsi"/>
          <w:color w:val="222222"/>
          <w:sz w:val="24"/>
          <w:szCs w:val="24"/>
          <w:shd w:val="clear" w:color="auto" w:fill="FFFFFF"/>
        </w:rPr>
        <w:t>Dodatkowo współczynnik modyfikacji nasycenia przedstawiliśmy w skali procentowej wartości położenia suwaka.</w:t>
      </w:r>
    </w:p>
    <w:p w14:paraId="2A618711" w14:textId="6DCACFC0" w:rsidR="00692303" w:rsidRPr="004B78FE" w:rsidRDefault="00692303" w:rsidP="00692303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B78FE">
        <w:rPr>
          <w:rStyle w:val="Uwydatnienie"/>
          <w:rFonts w:asciiTheme="minorHAnsi" w:hAnsiTheme="minorHAnsi" w:cstheme="minorHAnsi"/>
          <w:color w:val="222222"/>
          <w:sz w:val="22"/>
          <w:szCs w:val="22"/>
        </w:rPr>
        <w:t> //poziom szarości dla danego piksela</w:t>
      </w:r>
    </w:p>
    <w:p w14:paraId="7A87731C" w14:textId="7FE70DB3" w:rsidR="00692303" w:rsidRPr="004B78FE" w:rsidRDefault="00692303" w:rsidP="00692303">
      <w:pPr>
        <w:pStyle w:val="NormalnyWeb"/>
        <w:spacing w:before="0" w:beforeAutospacing="0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int szary = (</w:t>
      </w:r>
      <w:r w:rsidR="004B78FE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R</w:t>
      </w: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+ </w:t>
      </w:r>
      <w:r w:rsidR="004B78FE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G</w:t>
      </w: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+ </w:t>
      </w:r>
      <w:r w:rsidR="004B78FE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B</w:t>
      </w: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) / 3;</w:t>
      </w:r>
    </w:p>
    <w:p w14:paraId="7E4BD219" w14:textId="18558753" w:rsidR="00692303" w:rsidRPr="004B78FE" w:rsidRDefault="00692303" w:rsidP="00692303">
      <w:pPr>
        <w:pStyle w:val="NormalnyWeb"/>
        <w:spacing w:before="0" w:beforeAutospacing="0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// </w:t>
      </w:r>
      <w:r w:rsidR="004B78FE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tmp</w:t>
      </w: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- współczynnik modyfikacji nasycenia w skali</w:t>
      </w:r>
      <w:r w:rsidR="004B78FE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AC2649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procentowej</w:t>
      </w:r>
    </w:p>
    <w:p w14:paraId="3DC81619" w14:textId="7EB243E8" w:rsidR="00692303" w:rsidRPr="004B78FE" w:rsidRDefault="004B78FE" w:rsidP="00692303">
      <w:pPr>
        <w:pStyle w:val="NormalnyWeb"/>
        <w:spacing w:before="0" w:beforeAutospacing="0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R</w:t>
      </w:r>
      <w:r w:rsidR="00692303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= szary + (</w:t>
      </w: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R</w:t>
      </w:r>
      <w:r w:rsidR="00692303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- szary)*(1.0 + </w:t>
      </w: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tmp</w:t>
      </w:r>
      <w:r w:rsidR="00692303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);</w:t>
      </w:r>
    </w:p>
    <w:p w14:paraId="4004913A" w14:textId="698E6401" w:rsidR="00692303" w:rsidRPr="004B78FE" w:rsidRDefault="004B78FE" w:rsidP="00692303">
      <w:pPr>
        <w:pStyle w:val="NormalnyWeb"/>
        <w:spacing w:before="0" w:beforeAutospacing="0"/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</w:pP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G</w:t>
      </w:r>
      <w:r w:rsidR="00692303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= szary + (</w:t>
      </w: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G</w:t>
      </w:r>
      <w:r w:rsidR="00692303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 xml:space="preserve"> - szary)*(1.0 + </w:t>
      </w:r>
      <w:r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tmp</w:t>
      </w:r>
      <w:r w:rsidR="00692303" w:rsidRPr="004B78FE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);</w:t>
      </w:r>
    </w:p>
    <w:p w14:paraId="0A44373D" w14:textId="182BEACD" w:rsidR="00692303" w:rsidRPr="004B78FE" w:rsidRDefault="004B78FE" w:rsidP="00692303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B78FE">
        <w:rPr>
          <w:rStyle w:val="Uwydatnienie"/>
          <w:rFonts w:asciiTheme="minorHAnsi" w:hAnsiTheme="minorHAnsi" w:cstheme="minorHAnsi"/>
          <w:color w:val="222222"/>
          <w:sz w:val="22"/>
          <w:szCs w:val="22"/>
        </w:rPr>
        <w:t>B</w:t>
      </w:r>
      <w:r w:rsidR="00692303" w:rsidRPr="004B78FE">
        <w:rPr>
          <w:rStyle w:val="Uwydatnienie"/>
          <w:rFonts w:asciiTheme="minorHAnsi" w:hAnsiTheme="minorHAnsi" w:cstheme="minorHAnsi"/>
          <w:color w:val="222222"/>
          <w:sz w:val="22"/>
          <w:szCs w:val="22"/>
        </w:rPr>
        <w:t xml:space="preserve"> = szary + (</w:t>
      </w:r>
      <w:r w:rsidRPr="004B78FE">
        <w:rPr>
          <w:rStyle w:val="Uwydatnienie"/>
          <w:rFonts w:asciiTheme="minorHAnsi" w:hAnsiTheme="minorHAnsi" w:cstheme="minorHAnsi"/>
          <w:color w:val="222222"/>
          <w:sz w:val="22"/>
          <w:szCs w:val="22"/>
        </w:rPr>
        <w:t>B</w:t>
      </w:r>
      <w:r w:rsidR="00692303" w:rsidRPr="004B78FE">
        <w:rPr>
          <w:rStyle w:val="Uwydatnienie"/>
          <w:rFonts w:asciiTheme="minorHAnsi" w:hAnsiTheme="minorHAnsi" w:cstheme="minorHAnsi"/>
          <w:color w:val="222222"/>
          <w:sz w:val="22"/>
          <w:szCs w:val="22"/>
        </w:rPr>
        <w:t xml:space="preserve"> - szary)*(1.0 + </w:t>
      </w:r>
      <w:r w:rsidRPr="004B78FE">
        <w:rPr>
          <w:rStyle w:val="Uwydatnienie"/>
          <w:rFonts w:asciiTheme="minorHAnsi" w:hAnsiTheme="minorHAnsi" w:cstheme="minorHAnsi"/>
          <w:color w:val="222222"/>
          <w:sz w:val="22"/>
          <w:szCs w:val="22"/>
        </w:rPr>
        <w:t>tmp</w:t>
      </w:r>
      <w:r w:rsidR="00692303" w:rsidRPr="004B78FE">
        <w:rPr>
          <w:rStyle w:val="Uwydatnienie"/>
          <w:rFonts w:asciiTheme="minorHAnsi" w:hAnsiTheme="minorHAnsi" w:cstheme="minorHAnsi"/>
          <w:color w:val="222222"/>
          <w:sz w:val="22"/>
          <w:szCs w:val="22"/>
        </w:rPr>
        <w:t>);</w:t>
      </w:r>
    </w:p>
    <w:p w14:paraId="00472CA0" w14:textId="77777777" w:rsidR="005668E9" w:rsidRPr="00396169" w:rsidRDefault="005668E9" w:rsidP="00111517">
      <w:pPr>
        <w:rPr>
          <w:sz w:val="24"/>
          <w:szCs w:val="24"/>
        </w:rPr>
      </w:pPr>
    </w:p>
    <w:p w14:paraId="5679F4CC" w14:textId="2C9CC2B4" w:rsidR="00111517" w:rsidRDefault="00396169" w:rsidP="00111517">
      <w:pPr>
        <w:rPr>
          <w:b/>
          <w:bCs/>
          <w:sz w:val="32"/>
          <w:szCs w:val="32"/>
        </w:rPr>
      </w:pPr>
      <w:r w:rsidRPr="00485507">
        <w:rPr>
          <w:b/>
          <w:bCs/>
          <w:sz w:val="32"/>
          <w:szCs w:val="32"/>
        </w:rPr>
        <w:t xml:space="preserve"> 7. Kodowanie</w:t>
      </w:r>
    </w:p>
    <w:p w14:paraId="2E9F9D17" w14:textId="77777777" w:rsidR="00692303" w:rsidRDefault="005668E9" w:rsidP="00111517">
      <w:pPr>
        <w:rPr>
          <w:sz w:val="24"/>
          <w:szCs w:val="24"/>
        </w:rPr>
      </w:pPr>
      <w:r>
        <w:rPr>
          <w:sz w:val="24"/>
          <w:szCs w:val="24"/>
        </w:rPr>
        <w:t>Klasy w projekcie wraz z ich metodami i atrybutami:</w:t>
      </w:r>
    </w:p>
    <w:p w14:paraId="14E63F98" w14:textId="55374BD7" w:rsidR="00EE4116" w:rsidRDefault="00692303" w:rsidP="00111517">
      <w:pPr>
        <w:rPr>
          <w:sz w:val="24"/>
          <w:szCs w:val="24"/>
        </w:rPr>
      </w:pPr>
      <w:r>
        <w:rPr>
          <w:sz w:val="24"/>
          <w:szCs w:val="24"/>
        </w:rPr>
        <w:t>MyFrame1 - klasa</w:t>
      </w:r>
      <w:r w:rsidR="005668E9">
        <w:rPr>
          <w:sz w:val="24"/>
          <w:szCs w:val="24"/>
        </w:rPr>
        <w:t xml:space="preserve"> </w:t>
      </w:r>
    </w:p>
    <w:p w14:paraId="55263643" w14:textId="261A819F" w:rsidR="00EE4116" w:rsidRDefault="00EE4116" w:rsidP="00EE4116">
      <w:pPr>
        <w:rPr>
          <w:sz w:val="24"/>
          <w:szCs w:val="24"/>
        </w:rPr>
      </w:pPr>
      <w:r>
        <w:rPr>
          <w:sz w:val="24"/>
          <w:szCs w:val="24"/>
        </w:rPr>
        <w:t xml:space="preserve">GUIMyFrame1 - klasa </w:t>
      </w:r>
      <w:r w:rsidR="009267EF">
        <w:rPr>
          <w:sz w:val="24"/>
          <w:szCs w:val="24"/>
        </w:rPr>
        <w:t>pochodna klasy  MyFrame1</w:t>
      </w:r>
    </w:p>
    <w:p w14:paraId="4C97E6B0" w14:textId="774676E7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panel3OnLeft( wxMouse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 </w:t>
      </w:r>
    </w:p>
    <w:p w14:paraId="7A79D6AF" w14:textId="329C8137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panel3OnUpdateUI( wxUpdateUI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2F2DF53B" w14:textId="16DFF62F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panel4OnClick( wxMouse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1125A371" w14:textId="3A3FA4A4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panel4OnUpdateUI( wxUpdateUI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6BFBD2B5" w14:textId="2142C960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panel5OnUpdateUI( wxUpdateUI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3EF2960B" w14:textId="77777777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button1OnButtonClick( wxCommand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49DC5EE5" w14:textId="020CC51D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button2OnButtonClick( wxCommand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5FF3CEC5" w14:textId="4FE9113B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slider1OnScroll( wxScroll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4CF01239" w14:textId="27505567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slider1OnScrollChanged( wxScroll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30F802B4" w14:textId="3C2CDBA7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slider2OnScroll( wxScroll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358C7FBE" w14:textId="670B6BA1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slider2OnScrollChanged( wxScroll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6A0D7962" w14:textId="59F6AB03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slider3OnScroll( wxScroll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51143775" w14:textId="740E0C31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slider3OnScrollChanged( wxScroll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  <w:r w:rsidRPr="00167D5B">
        <w:rPr>
          <w:rFonts w:cstheme="minorHAnsi"/>
          <w:color w:val="000000"/>
          <w:sz w:val="24"/>
          <w:szCs w:val="24"/>
          <w:lang w:val="en-US"/>
        </w:rPr>
        <w:tab/>
      </w:r>
    </w:p>
    <w:p w14:paraId="0A3AB142" w14:textId="20A76681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lastRenderedPageBreak/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slider4OnScroll( wxScroll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08AEEA73" w14:textId="76CB65D1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slider4OnScrollChanged( wxScroll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6BE01FCB" w14:textId="77777777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m_slider5OnScroll( wxScrollEvent&amp; </w:t>
      </w:r>
      <w:r w:rsidRPr="00167D5B">
        <w:rPr>
          <w:rFonts w:cstheme="minorHAnsi"/>
          <w:color w:val="808080"/>
          <w:sz w:val="24"/>
          <w:szCs w:val="24"/>
          <w:lang w:val="en-US"/>
        </w:rPr>
        <w:t>ev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4FCACAEC" w14:textId="43AD569A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00"/>
          <w:sz w:val="24"/>
          <w:szCs w:val="24"/>
          <w:lang w:val="en-US"/>
        </w:rPr>
        <w:t xml:space="preserve">GUIMyFrame1( wxWindow* </w:t>
      </w:r>
      <w:r w:rsidRPr="00167D5B">
        <w:rPr>
          <w:rFonts w:cstheme="minorHAnsi"/>
          <w:color w:val="808080"/>
          <w:sz w:val="24"/>
          <w:szCs w:val="24"/>
          <w:lang w:val="en-US"/>
        </w:rPr>
        <w:t>pare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);</w:t>
      </w:r>
    </w:p>
    <w:p w14:paraId="3545A3EE" w14:textId="4281195F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00"/>
          <w:sz w:val="24"/>
          <w:szCs w:val="24"/>
        </w:rPr>
        <w:t>wxImage ImageOrg; - orginalny obraz który wcztuje użytkownik</w:t>
      </w:r>
    </w:p>
    <w:p w14:paraId="4BAEC0C5" w14:textId="102C83DF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00"/>
          <w:sz w:val="24"/>
          <w:szCs w:val="24"/>
        </w:rPr>
        <w:t>wxImage MyImage; - kopia obrazy orginalego</w:t>
      </w:r>
    </w:p>
    <w:p w14:paraId="0A262135" w14:textId="4C8CB803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00"/>
          <w:sz w:val="24"/>
          <w:szCs w:val="24"/>
        </w:rPr>
        <w:t>wxImage ImageCpy; - druga kopia obrazy orginalego</w:t>
      </w:r>
    </w:p>
    <w:p w14:paraId="73D4A759" w14:textId="13334F41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00"/>
          <w:sz w:val="24"/>
          <w:szCs w:val="24"/>
        </w:rPr>
        <w:t>wxBitmap MyBitmap; -bitmapa przechowująca tymczasowo obraz</w:t>
      </w:r>
    </w:p>
    <w:p w14:paraId="4024EAE8" w14:textId="00623759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00"/>
          <w:sz w:val="24"/>
          <w:szCs w:val="24"/>
        </w:rPr>
        <w:t>wxColour ChosenColour</w:t>
      </w:r>
      <w:r w:rsidR="00167D5B" w:rsidRPr="00167D5B">
        <w:rPr>
          <w:rFonts w:cstheme="minorHAnsi"/>
          <w:color w:val="000000"/>
          <w:sz w:val="24"/>
          <w:szCs w:val="24"/>
        </w:rPr>
        <w:t>;</w:t>
      </w:r>
      <w:r w:rsidRPr="00167D5B">
        <w:rPr>
          <w:rFonts w:cstheme="minorHAnsi"/>
          <w:color w:val="000000"/>
          <w:sz w:val="24"/>
          <w:szCs w:val="24"/>
        </w:rPr>
        <w:t xml:space="preserve"> – </w:t>
      </w:r>
      <w:r w:rsidR="00167D5B" w:rsidRPr="00167D5B">
        <w:rPr>
          <w:rFonts w:cstheme="minorHAnsi"/>
          <w:color w:val="000000"/>
          <w:sz w:val="24"/>
          <w:szCs w:val="24"/>
        </w:rPr>
        <w:t>kolor wybrany przez użytkownika, zapisany w modelu RGB</w:t>
      </w:r>
    </w:p>
    <w:p w14:paraId="63549D92" w14:textId="48EA2D7D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2B91AF"/>
          <w:sz w:val="24"/>
          <w:szCs w:val="24"/>
        </w:rPr>
        <w:t>Hexagon</w:t>
      </w:r>
      <w:r w:rsidRPr="00167D5B">
        <w:rPr>
          <w:rFonts w:cstheme="minorHAnsi"/>
          <w:color w:val="000000"/>
          <w:sz w:val="24"/>
          <w:szCs w:val="24"/>
        </w:rPr>
        <w:t>* hexagon;</w:t>
      </w:r>
      <w:r w:rsidR="00167D5B" w:rsidRPr="00167D5B">
        <w:rPr>
          <w:rFonts w:cstheme="minorHAnsi"/>
          <w:color w:val="000000"/>
          <w:sz w:val="24"/>
          <w:szCs w:val="24"/>
        </w:rPr>
        <w:t xml:space="preserve"> - wskaźnik na klasę Hexagon</w:t>
      </w:r>
    </w:p>
    <w:p w14:paraId="402DDB55" w14:textId="11ED35A3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FF"/>
          <w:sz w:val="24"/>
          <w:szCs w:val="24"/>
        </w:rPr>
        <w:t>int</w:t>
      </w:r>
      <w:r w:rsidRPr="00167D5B">
        <w:rPr>
          <w:rFonts w:cstheme="minorHAnsi"/>
          <w:color w:val="000000"/>
          <w:sz w:val="24"/>
          <w:szCs w:val="24"/>
        </w:rPr>
        <w:t xml:space="preserve"> bright = 0;</w:t>
      </w:r>
      <w:r w:rsidR="00167D5B" w:rsidRPr="00167D5B">
        <w:rPr>
          <w:rFonts w:cstheme="minorHAnsi"/>
          <w:color w:val="000000"/>
          <w:sz w:val="24"/>
          <w:szCs w:val="24"/>
        </w:rPr>
        <w:t xml:space="preserve"> - zmienna pokazująca aktualną wartość jasności na suwaku</w:t>
      </w:r>
    </w:p>
    <w:p w14:paraId="3A4417EF" w14:textId="19C10651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bool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bright_flag = </w:t>
      </w:r>
      <w:r w:rsidRPr="00167D5B">
        <w:rPr>
          <w:rFonts w:cstheme="minorHAnsi"/>
          <w:color w:val="0000FF"/>
          <w:sz w:val="24"/>
          <w:szCs w:val="24"/>
          <w:lang w:val="en-US"/>
        </w:rPr>
        <w:t>false</w:t>
      </w:r>
      <w:r w:rsidRPr="00167D5B">
        <w:rPr>
          <w:rFonts w:cstheme="minorHAnsi"/>
          <w:color w:val="000000"/>
          <w:sz w:val="24"/>
          <w:szCs w:val="24"/>
          <w:lang w:val="en-US"/>
        </w:rPr>
        <w:t>;</w:t>
      </w:r>
      <w:r w:rsidR="00167D5B" w:rsidRPr="00167D5B">
        <w:rPr>
          <w:rFonts w:cstheme="minorHAnsi"/>
          <w:color w:val="000000"/>
          <w:sz w:val="24"/>
          <w:szCs w:val="24"/>
          <w:lang w:val="en-US"/>
        </w:rPr>
        <w:t xml:space="preserve"> - flaga jasności</w:t>
      </w:r>
    </w:p>
    <w:p w14:paraId="6156ED4F" w14:textId="1DD69910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bool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sat_flag = </w:t>
      </w:r>
      <w:r w:rsidRPr="00167D5B">
        <w:rPr>
          <w:rFonts w:cstheme="minorHAnsi"/>
          <w:color w:val="0000FF"/>
          <w:sz w:val="24"/>
          <w:szCs w:val="24"/>
          <w:lang w:val="en-US"/>
        </w:rPr>
        <w:t>false</w:t>
      </w:r>
      <w:r w:rsidRPr="00167D5B">
        <w:rPr>
          <w:rFonts w:cstheme="minorHAnsi"/>
          <w:color w:val="000000"/>
          <w:sz w:val="24"/>
          <w:szCs w:val="24"/>
          <w:lang w:val="en-US"/>
        </w:rPr>
        <w:t>;</w:t>
      </w:r>
      <w:r w:rsidR="00167D5B" w:rsidRPr="00167D5B">
        <w:rPr>
          <w:rFonts w:cstheme="minorHAnsi"/>
          <w:color w:val="000000"/>
          <w:sz w:val="24"/>
          <w:szCs w:val="24"/>
          <w:lang w:val="en-US"/>
        </w:rPr>
        <w:t xml:space="preserve"> - flaga nasycenia</w:t>
      </w:r>
    </w:p>
    <w:p w14:paraId="5EDAE676" w14:textId="7A97F94F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FF"/>
          <w:sz w:val="24"/>
          <w:szCs w:val="24"/>
        </w:rPr>
        <w:t>bool</w:t>
      </w:r>
      <w:r w:rsidRPr="00167D5B">
        <w:rPr>
          <w:rFonts w:cstheme="minorHAnsi"/>
          <w:color w:val="000000"/>
          <w:sz w:val="24"/>
          <w:szCs w:val="24"/>
        </w:rPr>
        <w:t xml:space="preserve"> zmiana_flag = </w:t>
      </w:r>
      <w:r w:rsidRPr="00167D5B">
        <w:rPr>
          <w:rFonts w:cstheme="minorHAnsi"/>
          <w:color w:val="0000FF"/>
          <w:sz w:val="24"/>
          <w:szCs w:val="24"/>
        </w:rPr>
        <w:t>false</w:t>
      </w:r>
      <w:r w:rsidRPr="00167D5B">
        <w:rPr>
          <w:rFonts w:cstheme="minorHAnsi"/>
          <w:color w:val="000000"/>
          <w:sz w:val="24"/>
          <w:szCs w:val="24"/>
        </w:rPr>
        <w:t>;</w:t>
      </w:r>
      <w:r w:rsidR="00167D5B" w:rsidRPr="00167D5B">
        <w:rPr>
          <w:rFonts w:cstheme="minorHAnsi"/>
          <w:color w:val="000000"/>
          <w:sz w:val="24"/>
          <w:szCs w:val="24"/>
        </w:rPr>
        <w:t xml:space="preserve"> - flaga siły zmian</w:t>
      </w:r>
    </w:p>
    <w:p w14:paraId="0EC812E3" w14:textId="25E458AB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FF"/>
          <w:sz w:val="24"/>
          <w:szCs w:val="24"/>
        </w:rPr>
        <w:t>double</w:t>
      </w:r>
      <w:r w:rsidRPr="00167D5B">
        <w:rPr>
          <w:rFonts w:cstheme="minorHAnsi"/>
          <w:color w:val="000000"/>
          <w:sz w:val="24"/>
          <w:szCs w:val="24"/>
        </w:rPr>
        <w:t xml:space="preserve"> sat = 0;</w:t>
      </w:r>
      <w:r w:rsidR="00167D5B" w:rsidRPr="00167D5B">
        <w:rPr>
          <w:rFonts w:cstheme="minorHAnsi"/>
          <w:color w:val="000000"/>
          <w:sz w:val="24"/>
          <w:szCs w:val="24"/>
        </w:rPr>
        <w:t xml:space="preserve"> zmienna pokazująca aktualną wartość nasycenia na suwaku</w:t>
      </w:r>
    </w:p>
    <w:p w14:paraId="2C895606" w14:textId="4D52729E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bool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CC = 0;</w:t>
      </w:r>
      <w:r w:rsidR="00167D5B" w:rsidRPr="00167D5B">
        <w:rPr>
          <w:rFonts w:cstheme="minorHAnsi"/>
          <w:color w:val="000000"/>
          <w:sz w:val="24"/>
          <w:szCs w:val="24"/>
          <w:lang w:val="en-US"/>
        </w:rPr>
        <w:t xml:space="preserve"> -…</w:t>
      </w:r>
    </w:p>
    <w:p w14:paraId="2BB5E991" w14:textId="2826E149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FF"/>
          <w:sz w:val="24"/>
          <w:szCs w:val="24"/>
        </w:rPr>
        <w:t>double</w:t>
      </w:r>
      <w:r w:rsidRPr="00167D5B">
        <w:rPr>
          <w:rFonts w:cstheme="minorHAnsi"/>
          <w:color w:val="000000"/>
          <w:sz w:val="24"/>
          <w:szCs w:val="24"/>
        </w:rPr>
        <w:t xml:space="preserve"> zmiana = 0;</w:t>
      </w:r>
      <w:r w:rsidR="00167D5B" w:rsidRPr="00167D5B">
        <w:rPr>
          <w:rFonts w:cstheme="minorHAnsi"/>
          <w:color w:val="000000"/>
          <w:sz w:val="24"/>
          <w:szCs w:val="24"/>
        </w:rPr>
        <w:t xml:space="preserve"> zmienna pokazująca aktualną wartość siły zmian na suwaku</w:t>
      </w:r>
    </w:p>
    <w:p w14:paraId="09E6C3A7" w14:textId="350DC77A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FF"/>
          <w:sz w:val="24"/>
          <w:szCs w:val="24"/>
        </w:rPr>
        <w:t>void</w:t>
      </w:r>
      <w:r w:rsidRPr="00167D5B">
        <w:rPr>
          <w:rFonts w:cstheme="minorHAnsi"/>
          <w:color w:val="000000"/>
          <w:sz w:val="24"/>
          <w:szCs w:val="24"/>
        </w:rPr>
        <w:t xml:space="preserve"> Brightness(</w:t>
      </w:r>
      <w:r w:rsidRPr="00167D5B">
        <w:rPr>
          <w:rFonts w:cstheme="minorHAnsi"/>
          <w:color w:val="0000FF"/>
          <w:sz w:val="24"/>
          <w:szCs w:val="24"/>
        </w:rPr>
        <w:t>int</w:t>
      </w:r>
      <w:r w:rsidRPr="00167D5B">
        <w:rPr>
          <w:rFonts w:cstheme="minorHAnsi"/>
          <w:color w:val="000000"/>
          <w:sz w:val="24"/>
          <w:szCs w:val="24"/>
        </w:rPr>
        <w:t xml:space="preserve"> </w:t>
      </w:r>
      <w:r w:rsidRPr="00167D5B">
        <w:rPr>
          <w:rFonts w:cstheme="minorHAnsi"/>
          <w:color w:val="808080"/>
          <w:sz w:val="24"/>
          <w:szCs w:val="24"/>
        </w:rPr>
        <w:t>value</w:t>
      </w:r>
      <w:r w:rsidRPr="00167D5B">
        <w:rPr>
          <w:rFonts w:cstheme="minorHAnsi"/>
          <w:color w:val="000000"/>
          <w:sz w:val="24"/>
          <w:szCs w:val="24"/>
        </w:rPr>
        <w:t xml:space="preserve">); </w:t>
      </w:r>
      <w:r w:rsidR="00167D5B" w:rsidRPr="00167D5B">
        <w:rPr>
          <w:rFonts w:cstheme="minorHAnsi"/>
          <w:sz w:val="24"/>
          <w:szCs w:val="24"/>
        </w:rPr>
        <w:t xml:space="preserve">- </w:t>
      </w:r>
      <w:r w:rsidRPr="00167D5B">
        <w:rPr>
          <w:rFonts w:cstheme="minorHAnsi"/>
          <w:sz w:val="24"/>
          <w:szCs w:val="24"/>
        </w:rPr>
        <w:t>funkcja zmieniajaca jasnosc obrazka</w:t>
      </w:r>
      <w:r w:rsidR="00167D5B" w:rsidRPr="00167D5B">
        <w:rPr>
          <w:rFonts w:cstheme="minorHAnsi"/>
          <w:sz w:val="24"/>
          <w:szCs w:val="24"/>
        </w:rPr>
        <w:t xml:space="preserve"> o podany jako parametr współczynnik</w:t>
      </w:r>
    </w:p>
    <w:p w14:paraId="32B7080C" w14:textId="3829FCAD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FF"/>
          <w:sz w:val="24"/>
          <w:szCs w:val="24"/>
        </w:rPr>
        <w:t>void</w:t>
      </w:r>
      <w:r w:rsidRPr="00167D5B">
        <w:rPr>
          <w:rFonts w:cstheme="minorHAnsi"/>
          <w:color w:val="000000"/>
          <w:sz w:val="24"/>
          <w:szCs w:val="24"/>
        </w:rPr>
        <w:t xml:space="preserve"> Saturation(</w:t>
      </w:r>
      <w:r w:rsidRPr="00167D5B">
        <w:rPr>
          <w:rFonts w:cstheme="minorHAnsi"/>
          <w:color w:val="0000FF"/>
          <w:sz w:val="24"/>
          <w:szCs w:val="24"/>
        </w:rPr>
        <w:t>double</w:t>
      </w:r>
      <w:r w:rsidRPr="00167D5B">
        <w:rPr>
          <w:rFonts w:cstheme="minorHAnsi"/>
          <w:color w:val="000000"/>
          <w:sz w:val="24"/>
          <w:szCs w:val="24"/>
        </w:rPr>
        <w:t xml:space="preserve"> </w:t>
      </w:r>
      <w:r w:rsidRPr="00167D5B">
        <w:rPr>
          <w:rFonts w:cstheme="minorHAnsi"/>
          <w:color w:val="808080"/>
          <w:sz w:val="24"/>
          <w:szCs w:val="24"/>
        </w:rPr>
        <w:t>value</w:t>
      </w:r>
      <w:r w:rsidRPr="00167D5B">
        <w:rPr>
          <w:rFonts w:cstheme="minorHAnsi"/>
          <w:color w:val="000000"/>
          <w:sz w:val="24"/>
          <w:szCs w:val="24"/>
        </w:rPr>
        <w:t>);</w:t>
      </w:r>
      <w:r w:rsidR="00167D5B" w:rsidRPr="00167D5B">
        <w:rPr>
          <w:rFonts w:cstheme="minorHAnsi"/>
          <w:color w:val="000000"/>
          <w:sz w:val="24"/>
          <w:szCs w:val="24"/>
        </w:rPr>
        <w:t xml:space="preserve"> </w:t>
      </w:r>
      <w:r w:rsidR="00167D5B">
        <w:rPr>
          <w:rFonts w:cstheme="minorHAnsi"/>
          <w:color w:val="000000"/>
          <w:sz w:val="24"/>
          <w:szCs w:val="24"/>
        </w:rPr>
        <w:t xml:space="preserve">- </w:t>
      </w:r>
      <w:r w:rsidR="00167D5B" w:rsidRPr="00167D5B">
        <w:rPr>
          <w:rFonts w:cstheme="minorHAnsi"/>
          <w:sz w:val="24"/>
          <w:szCs w:val="24"/>
        </w:rPr>
        <w:t>funkcja zmieniajaca nasycenie obrazka o podany jako parametr współczynnik</w:t>
      </w:r>
    </w:p>
    <w:p w14:paraId="32BC7254" w14:textId="52B89D3C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167D5B">
        <w:rPr>
          <w:rFonts w:cstheme="minorHAnsi"/>
          <w:color w:val="0000FF"/>
          <w:sz w:val="24"/>
          <w:szCs w:val="24"/>
        </w:rPr>
        <w:t>void</w:t>
      </w:r>
      <w:r w:rsidRPr="00167D5B">
        <w:rPr>
          <w:rFonts w:cstheme="minorHAnsi"/>
          <w:color w:val="000000"/>
          <w:sz w:val="24"/>
          <w:szCs w:val="24"/>
        </w:rPr>
        <w:t xml:space="preserve"> SilaZmian(</w:t>
      </w:r>
      <w:r w:rsidRPr="00167D5B">
        <w:rPr>
          <w:rFonts w:cstheme="minorHAnsi"/>
          <w:color w:val="0000FF"/>
          <w:sz w:val="24"/>
          <w:szCs w:val="24"/>
        </w:rPr>
        <w:t>double</w:t>
      </w:r>
      <w:r w:rsidRPr="00167D5B">
        <w:rPr>
          <w:rFonts w:cstheme="minorHAnsi"/>
          <w:color w:val="000000"/>
          <w:sz w:val="24"/>
          <w:szCs w:val="24"/>
        </w:rPr>
        <w:t xml:space="preserve"> </w:t>
      </w:r>
      <w:r w:rsidRPr="00167D5B">
        <w:rPr>
          <w:rFonts w:cstheme="minorHAnsi"/>
          <w:color w:val="808080"/>
          <w:sz w:val="24"/>
          <w:szCs w:val="24"/>
        </w:rPr>
        <w:t>value</w:t>
      </w:r>
      <w:r w:rsidRPr="00167D5B">
        <w:rPr>
          <w:rFonts w:cstheme="minorHAnsi"/>
          <w:color w:val="000000"/>
          <w:sz w:val="24"/>
          <w:szCs w:val="24"/>
        </w:rPr>
        <w:t>);</w:t>
      </w:r>
      <w:r w:rsidR="00167D5B" w:rsidRPr="00167D5B">
        <w:rPr>
          <w:rFonts w:cstheme="minorHAnsi"/>
          <w:color w:val="000000"/>
          <w:sz w:val="24"/>
          <w:szCs w:val="24"/>
        </w:rPr>
        <w:t xml:space="preserve"> </w:t>
      </w:r>
      <w:r w:rsidR="00167D5B">
        <w:rPr>
          <w:rFonts w:cstheme="minorHAnsi"/>
          <w:color w:val="000000"/>
          <w:sz w:val="24"/>
          <w:szCs w:val="24"/>
        </w:rPr>
        <w:t xml:space="preserve">- </w:t>
      </w:r>
      <w:r w:rsidR="00167D5B" w:rsidRPr="00167D5B">
        <w:rPr>
          <w:rFonts w:cstheme="minorHAnsi"/>
          <w:sz w:val="24"/>
          <w:szCs w:val="24"/>
        </w:rPr>
        <w:t>funkcja zmieniajaca siłę zmian obrazka oryginalnego ze zmienionym o podany jako parametr współczynnik</w:t>
      </w:r>
    </w:p>
    <w:p w14:paraId="3996FA97" w14:textId="3CEB98DB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DrawPicture(</w:t>
      </w:r>
      <w:r w:rsidRPr="00167D5B">
        <w:rPr>
          <w:rFonts w:cstheme="minorHAnsi"/>
          <w:color w:val="0000FF"/>
          <w:sz w:val="24"/>
          <w:szCs w:val="24"/>
          <w:lang w:val="en-US"/>
        </w:rPr>
        <w:t>int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167D5B">
        <w:rPr>
          <w:rFonts w:cstheme="minorHAnsi"/>
          <w:color w:val="808080"/>
          <w:sz w:val="24"/>
          <w:szCs w:val="24"/>
          <w:lang w:val="en-US"/>
        </w:rPr>
        <w:t>bright</w:t>
      </w:r>
      <w:r w:rsidRPr="00167D5B">
        <w:rPr>
          <w:rFonts w:cstheme="minorHAnsi"/>
          <w:color w:val="000000"/>
          <w:sz w:val="24"/>
          <w:szCs w:val="24"/>
          <w:lang w:val="en-US"/>
        </w:rPr>
        <w:t>,</w:t>
      </w:r>
      <w:r w:rsidRPr="00167D5B">
        <w:rPr>
          <w:rFonts w:cstheme="minorHAnsi"/>
          <w:color w:val="0000FF"/>
          <w:sz w:val="24"/>
          <w:szCs w:val="24"/>
          <w:lang w:val="en-US"/>
        </w:rPr>
        <w:t>double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167D5B">
        <w:rPr>
          <w:rFonts w:cstheme="minorHAnsi"/>
          <w:color w:val="808080"/>
          <w:sz w:val="24"/>
          <w:szCs w:val="24"/>
          <w:lang w:val="en-US"/>
        </w:rPr>
        <w:t>sat</w:t>
      </w:r>
      <w:r w:rsidRPr="00167D5B">
        <w:rPr>
          <w:rFonts w:cstheme="minorHAnsi"/>
          <w:color w:val="000000"/>
          <w:sz w:val="24"/>
          <w:szCs w:val="24"/>
          <w:lang w:val="en-US"/>
        </w:rPr>
        <w:t>);</w:t>
      </w:r>
      <w:r w:rsidR="00167D5B" w:rsidRPr="00167D5B">
        <w:rPr>
          <w:rFonts w:cstheme="minorHAnsi"/>
          <w:color w:val="000000"/>
          <w:sz w:val="24"/>
          <w:szCs w:val="24"/>
          <w:lang w:val="en-US"/>
        </w:rPr>
        <w:t xml:space="preserve"> - funkcja rysująca oktualny obrazek</w:t>
      </w:r>
    </w:p>
    <w:p w14:paraId="70184F2B" w14:textId="7384A220" w:rsidR="009267EF" w:rsidRPr="00167D5B" w:rsidRDefault="009267EF" w:rsidP="00167D5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360" w:after="100" w:afterAutospacing="1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167D5B">
        <w:rPr>
          <w:rFonts w:cstheme="minorHAnsi"/>
          <w:color w:val="0000FF"/>
          <w:sz w:val="24"/>
          <w:szCs w:val="24"/>
          <w:lang w:val="en-US"/>
        </w:rPr>
        <w:t>void</w:t>
      </w:r>
      <w:r w:rsidRPr="00167D5B">
        <w:rPr>
          <w:rFonts w:cstheme="minorHAnsi"/>
          <w:color w:val="000000"/>
          <w:sz w:val="24"/>
          <w:szCs w:val="24"/>
          <w:lang w:val="en-US"/>
        </w:rPr>
        <w:t xml:space="preserve"> DrawColour();</w:t>
      </w:r>
    </w:p>
    <w:p w14:paraId="3D1F9224" w14:textId="751BE45A" w:rsidR="009267EF" w:rsidRPr="00167D5B" w:rsidRDefault="009267EF" w:rsidP="00167D5B">
      <w:pPr>
        <w:pStyle w:val="Akapitzlist"/>
        <w:numPr>
          <w:ilvl w:val="0"/>
          <w:numId w:val="13"/>
        </w:numPr>
        <w:spacing w:before="360" w:after="100" w:afterAutospacing="1"/>
        <w:rPr>
          <w:rFonts w:cstheme="minorHAnsi"/>
          <w:sz w:val="36"/>
          <w:szCs w:val="36"/>
        </w:rPr>
      </w:pPr>
      <w:r w:rsidRPr="00167D5B">
        <w:rPr>
          <w:rFonts w:cstheme="minorHAnsi"/>
          <w:color w:val="0000FF"/>
          <w:sz w:val="24"/>
          <w:szCs w:val="24"/>
        </w:rPr>
        <w:t>void</w:t>
      </w:r>
      <w:r w:rsidRPr="00167D5B">
        <w:rPr>
          <w:rFonts w:cstheme="minorHAnsi"/>
          <w:color w:val="000000"/>
          <w:sz w:val="24"/>
          <w:szCs w:val="24"/>
        </w:rPr>
        <w:t xml:space="preserve"> ChangeColour(wxImage *</w:t>
      </w:r>
      <w:r w:rsidRPr="00167D5B">
        <w:rPr>
          <w:rFonts w:cstheme="minorHAnsi"/>
          <w:color w:val="808080"/>
          <w:sz w:val="24"/>
          <w:szCs w:val="24"/>
        </w:rPr>
        <w:t>Image</w:t>
      </w:r>
      <w:r w:rsidRPr="00167D5B">
        <w:rPr>
          <w:rFonts w:cstheme="minorHAnsi"/>
          <w:color w:val="000000"/>
          <w:sz w:val="24"/>
          <w:szCs w:val="24"/>
        </w:rPr>
        <w:t>);</w:t>
      </w:r>
      <w:r w:rsidR="00167D5B" w:rsidRPr="00167D5B">
        <w:rPr>
          <w:rFonts w:cstheme="minorHAnsi"/>
          <w:color w:val="000000"/>
          <w:sz w:val="24"/>
          <w:szCs w:val="24"/>
        </w:rPr>
        <w:t>- funkcja zmieniająca kolor obrazu</w:t>
      </w:r>
    </w:p>
    <w:p w14:paraId="03790812" w14:textId="52DBCBCC" w:rsidR="00485507" w:rsidRPr="00167D5B" w:rsidRDefault="00485507" w:rsidP="00111517">
      <w:pPr>
        <w:rPr>
          <w:sz w:val="24"/>
          <w:szCs w:val="24"/>
        </w:rPr>
      </w:pPr>
    </w:p>
    <w:p w14:paraId="044F3155" w14:textId="602279A4" w:rsidR="00396169" w:rsidRDefault="00396169" w:rsidP="00111517">
      <w:pPr>
        <w:rPr>
          <w:b/>
          <w:bCs/>
          <w:sz w:val="32"/>
          <w:szCs w:val="32"/>
        </w:rPr>
      </w:pPr>
      <w:r w:rsidRPr="00485507">
        <w:rPr>
          <w:b/>
          <w:bCs/>
          <w:sz w:val="32"/>
          <w:szCs w:val="32"/>
        </w:rPr>
        <w:t>8. Testowanie</w:t>
      </w:r>
    </w:p>
    <w:p w14:paraId="25A17719" w14:textId="63DB344B" w:rsidR="00485507" w:rsidRPr="00485507" w:rsidRDefault="00E07D26" w:rsidP="00111517">
      <w:pPr>
        <w:rPr>
          <w:sz w:val="24"/>
          <w:szCs w:val="24"/>
        </w:rPr>
      </w:pPr>
      <w:r>
        <w:rPr>
          <w:sz w:val="24"/>
          <w:szCs w:val="24"/>
        </w:rPr>
        <w:t>Etapy testowania przebiegały równorzędnie z implementacjami poszczególnych etapów. Pozwoliło to nam na szybką reakcję i niwelowanie pojawiających się błędów.</w:t>
      </w:r>
      <w:r w:rsidR="00015E48">
        <w:rPr>
          <w:sz w:val="24"/>
          <w:szCs w:val="24"/>
        </w:rPr>
        <w:t xml:space="preserve"> </w:t>
      </w:r>
      <w:r w:rsidR="00F00222">
        <w:rPr>
          <w:sz w:val="24"/>
          <w:szCs w:val="24"/>
        </w:rPr>
        <w:t>W trakcie prac oraz n</w:t>
      </w:r>
      <w:r w:rsidR="00015E48">
        <w:rPr>
          <w:sz w:val="24"/>
          <w:szCs w:val="24"/>
        </w:rPr>
        <w:t>a końcu po zbudowaniu projektu dokon</w:t>
      </w:r>
      <w:r w:rsidR="00F00222">
        <w:rPr>
          <w:sz w:val="24"/>
          <w:szCs w:val="24"/>
        </w:rPr>
        <w:t>ywa</w:t>
      </w:r>
      <w:r w:rsidR="00015E48">
        <w:rPr>
          <w:sz w:val="24"/>
          <w:szCs w:val="24"/>
        </w:rPr>
        <w:t xml:space="preserve">liśmy testów z </w:t>
      </w:r>
      <w:r w:rsidR="00F00222">
        <w:rPr>
          <w:sz w:val="24"/>
          <w:szCs w:val="24"/>
        </w:rPr>
        <w:t xml:space="preserve">przykładowymi </w:t>
      </w:r>
      <w:r w:rsidR="00015E48">
        <w:rPr>
          <w:sz w:val="24"/>
          <w:szCs w:val="24"/>
        </w:rPr>
        <w:t>obrazkami ściągniętymi z Internetu z różnorodnymi kolorami. Obrazki testowe zostały załączone do projektu.</w:t>
      </w:r>
    </w:p>
    <w:p w14:paraId="628D8B64" w14:textId="194B3E00" w:rsidR="00D25785" w:rsidRPr="00485507" w:rsidRDefault="00D25785" w:rsidP="00111517">
      <w:pPr>
        <w:rPr>
          <w:b/>
          <w:bCs/>
          <w:sz w:val="32"/>
          <w:szCs w:val="32"/>
        </w:rPr>
      </w:pPr>
      <w:r w:rsidRPr="00485507">
        <w:rPr>
          <w:b/>
          <w:bCs/>
          <w:sz w:val="32"/>
          <w:szCs w:val="32"/>
        </w:rPr>
        <w:t>9. Wdrożenie, raport i wnioski</w:t>
      </w:r>
    </w:p>
    <w:p w14:paraId="669E105F" w14:textId="2D991119" w:rsidR="00111517" w:rsidRPr="009D3290" w:rsidRDefault="00AC2649" w:rsidP="00111517">
      <w:pPr>
        <w:rPr>
          <w:b/>
          <w:bCs/>
          <w:sz w:val="24"/>
          <w:szCs w:val="24"/>
        </w:rPr>
      </w:pPr>
      <w:r w:rsidRPr="009D3290">
        <w:rPr>
          <w:b/>
          <w:bCs/>
          <w:sz w:val="24"/>
          <w:szCs w:val="24"/>
        </w:rPr>
        <w:t>Co się udało:</w:t>
      </w:r>
    </w:p>
    <w:p w14:paraId="6431B955" w14:textId="535C610C" w:rsidR="00AC2649" w:rsidRDefault="00AC2649" w:rsidP="00111517">
      <w:pPr>
        <w:rPr>
          <w:sz w:val="24"/>
          <w:szCs w:val="24"/>
        </w:rPr>
      </w:pPr>
      <w:r>
        <w:rPr>
          <w:sz w:val="24"/>
          <w:szCs w:val="24"/>
        </w:rPr>
        <w:t xml:space="preserve">W projekcie zostały spełnione wszystkie wymagania podstawowe. Użytkownik może swobodnie wczytać plik graficzny i edytować jego kolory. Wygodę w celu uzyskania zamierzonego efektu poprawiają suwaki regulujące proporcjonalność zmian oraz ich siłę. </w:t>
      </w:r>
      <w:r w:rsidR="00683165">
        <w:rPr>
          <w:sz w:val="24"/>
          <w:szCs w:val="24"/>
        </w:rPr>
        <w:t xml:space="preserve">Dodatkowo stworzony histogram też spełnia swoje oczekiwania. </w:t>
      </w:r>
      <w:r>
        <w:rPr>
          <w:sz w:val="24"/>
          <w:szCs w:val="24"/>
        </w:rPr>
        <w:t xml:space="preserve">Jeśli chodzi o wymagania rozszerzone to udało nam się </w:t>
      </w:r>
      <w:r w:rsidR="00683165">
        <w:rPr>
          <w:sz w:val="24"/>
          <w:szCs w:val="24"/>
        </w:rPr>
        <w:t xml:space="preserve">zaimplementować suwaki umożliwiające dokonania korekt w </w:t>
      </w:r>
      <w:r>
        <w:rPr>
          <w:sz w:val="24"/>
          <w:szCs w:val="24"/>
        </w:rPr>
        <w:t xml:space="preserve"> </w:t>
      </w:r>
      <w:r w:rsidR="00683165">
        <w:rPr>
          <w:sz w:val="24"/>
          <w:szCs w:val="24"/>
        </w:rPr>
        <w:t>kanałach jasności i nasycenia.</w:t>
      </w:r>
    </w:p>
    <w:p w14:paraId="28E6B18B" w14:textId="3B666EE8" w:rsidR="00AC2649" w:rsidRPr="0037673E" w:rsidRDefault="00AC2649" w:rsidP="00111517">
      <w:pPr>
        <w:rPr>
          <w:b/>
          <w:bCs/>
          <w:sz w:val="24"/>
          <w:szCs w:val="24"/>
        </w:rPr>
      </w:pPr>
      <w:r w:rsidRPr="0037673E">
        <w:rPr>
          <w:b/>
          <w:bCs/>
          <w:sz w:val="24"/>
          <w:szCs w:val="24"/>
        </w:rPr>
        <w:lastRenderedPageBreak/>
        <w:t>Co się nie udało:</w:t>
      </w:r>
    </w:p>
    <w:p w14:paraId="63B9819C" w14:textId="3A1F4A20" w:rsidR="00AC2649" w:rsidRPr="00683165" w:rsidRDefault="00683165" w:rsidP="00111517">
      <w:pPr>
        <w:rPr>
          <w:rFonts w:cstheme="minorHAnsi"/>
          <w:sz w:val="24"/>
          <w:szCs w:val="24"/>
        </w:rPr>
      </w:pPr>
      <w:r w:rsidRPr="00683165">
        <w:rPr>
          <w:rFonts w:cstheme="minorHAnsi"/>
          <w:sz w:val="24"/>
          <w:szCs w:val="24"/>
        </w:rPr>
        <w:t>Z wymagań rozszerzonych nie udało nam się stworzyć rysunków odpowiednich histogramów, na których zaznacza się obszary korekt. Wyświetlany sześciokąt barw nie modyfikuje się według ustawionych korekt.</w:t>
      </w:r>
    </w:p>
    <w:p w14:paraId="5D159138" w14:textId="7C238222" w:rsidR="00AC2649" w:rsidRPr="009D3290" w:rsidRDefault="00AC2649" w:rsidP="00111517">
      <w:pPr>
        <w:rPr>
          <w:b/>
          <w:bCs/>
          <w:sz w:val="24"/>
          <w:szCs w:val="24"/>
        </w:rPr>
      </w:pPr>
      <w:r w:rsidRPr="009D3290">
        <w:rPr>
          <w:b/>
          <w:bCs/>
          <w:sz w:val="24"/>
          <w:szCs w:val="24"/>
        </w:rPr>
        <w:t>Co można poprawić w przyszłości:</w:t>
      </w:r>
    </w:p>
    <w:p w14:paraId="794441EB" w14:textId="7E69178D" w:rsidR="005371AB" w:rsidRPr="00485507" w:rsidRDefault="00FF2560" w:rsidP="00111517">
      <w:pPr>
        <w:rPr>
          <w:sz w:val="24"/>
          <w:szCs w:val="24"/>
        </w:rPr>
      </w:pPr>
      <w:r>
        <w:rPr>
          <w:sz w:val="24"/>
          <w:szCs w:val="24"/>
        </w:rPr>
        <w:t>W przyszłości można by dodać możliwość wycinania pewnych części obrazu i wklejaniu innych albo też dodanie animacji lub ruszania się elementów na obrazie. Narzuca się również aby dodać możliwości regulowani kontrastu barw.</w:t>
      </w:r>
    </w:p>
    <w:sectPr w:rsidR="005371AB" w:rsidRPr="0048550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E091" w14:textId="77777777" w:rsidR="00967F8B" w:rsidRDefault="00967F8B" w:rsidP="0037673E">
      <w:pPr>
        <w:spacing w:after="0" w:line="240" w:lineRule="auto"/>
      </w:pPr>
      <w:r>
        <w:separator/>
      </w:r>
    </w:p>
  </w:endnote>
  <w:endnote w:type="continuationSeparator" w:id="0">
    <w:p w14:paraId="55EB757E" w14:textId="77777777" w:rsidR="00967F8B" w:rsidRDefault="00967F8B" w:rsidP="0037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49270"/>
      <w:docPartObj>
        <w:docPartGallery w:val="Page Numbers (Bottom of Page)"/>
        <w:docPartUnique/>
      </w:docPartObj>
    </w:sdtPr>
    <w:sdtContent>
      <w:p w14:paraId="03862FFE" w14:textId="6AD6DE37" w:rsidR="0037673E" w:rsidRDefault="00376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66061" w14:textId="77777777" w:rsidR="0037673E" w:rsidRDefault="00376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0FD3" w14:textId="77777777" w:rsidR="00967F8B" w:rsidRDefault="00967F8B" w:rsidP="0037673E">
      <w:pPr>
        <w:spacing w:after="0" w:line="240" w:lineRule="auto"/>
      </w:pPr>
      <w:r>
        <w:separator/>
      </w:r>
    </w:p>
  </w:footnote>
  <w:footnote w:type="continuationSeparator" w:id="0">
    <w:p w14:paraId="5AD9A9B9" w14:textId="77777777" w:rsidR="00967F8B" w:rsidRDefault="00967F8B" w:rsidP="0037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4pt;height:11.4pt" o:bullet="t">
        <v:imagedata r:id="rId1" o:title="mso41FB"/>
      </v:shape>
    </w:pict>
  </w:numPicBullet>
  <w:abstractNum w:abstractNumId="0" w15:restartNumberingAfterBreak="0">
    <w:nsid w:val="11BB6443"/>
    <w:multiLevelType w:val="hybridMultilevel"/>
    <w:tmpl w:val="7264072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C83"/>
    <w:multiLevelType w:val="hybridMultilevel"/>
    <w:tmpl w:val="FC92008E"/>
    <w:lvl w:ilvl="0" w:tplc="ABD6B1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74D9"/>
    <w:multiLevelType w:val="hybridMultilevel"/>
    <w:tmpl w:val="0B563140"/>
    <w:lvl w:ilvl="0" w:tplc="CC62430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890B5A"/>
    <w:multiLevelType w:val="hybridMultilevel"/>
    <w:tmpl w:val="77CC4E7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6490"/>
    <w:multiLevelType w:val="hybridMultilevel"/>
    <w:tmpl w:val="46F22994"/>
    <w:lvl w:ilvl="0" w:tplc="CC6243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2FF9"/>
    <w:multiLevelType w:val="hybridMultilevel"/>
    <w:tmpl w:val="0366AE54"/>
    <w:lvl w:ilvl="0" w:tplc="CC6243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33646"/>
    <w:multiLevelType w:val="hybridMultilevel"/>
    <w:tmpl w:val="A54E1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2543"/>
    <w:multiLevelType w:val="hybridMultilevel"/>
    <w:tmpl w:val="440015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2361"/>
    <w:multiLevelType w:val="hybridMultilevel"/>
    <w:tmpl w:val="C08E9C6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55FCA"/>
    <w:multiLevelType w:val="hybridMultilevel"/>
    <w:tmpl w:val="9A52D98E"/>
    <w:lvl w:ilvl="0" w:tplc="7A6269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77129"/>
    <w:multiLevelType w:val="hybridMultilevel"/>
    <w:tmpl w:val="E25ED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97756"/>
    <w:multiLevelType w:val="hybridMultilevel"/>
    <w:tmpl w:val="CC7684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1494E"/>
    <w:multiLevelType w:val="hybridMultilevel"/>
    <w:tmpl w:val="C4323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17"/>
    <w:rsid w:val="00015E48"/>
    <w:rsid w:val="00061348"/>
    <w:rsid w:val="00111517"/>
    <w:rsid w:val="00167D5B"/>
    <w:rsid w:val="00317B88"/>
    <w:rsid w:val="0037673E"/>
    <w:rsid w:val="00377D5E"/>
    <w:rsid w:val="00396169"/>
    <w:rsid w:val="0046268F"/>
    <w:rsid w:val="00485507"/>
    <w:rsid w:val="004A5F3B"/>
    <w:rsid w:val="004B78FE"/>
    <w:rsid w:val="005014DF"/>
    <w:rsid w:val="005371AB"/>
    <w:rsid w:val="005668E9"/>
    <w:rsid w:val="00683165"/>
    <w:rsid w:val="00692303"/>
    <w:rsid w:val="00712381"/>
    <w:rsid w:val="00820ABC"/>
    <w:rsid w:val="00847D9F"/>
    <w:rsid w:val="00860CB0"/>
    <w:rsid w:val="008C0C6B"/>
    <w:rsid w:val="008D4759"/>
    <w:rsid w:val="009267EF"/>
    <w:rsid w:val="00967F8B"/>
    <w:rsid w:val="009D3290"/>
    <w:rsid w:val="00A33C99"/>
    <w:rsid w:val="00A47A84"/>
    <w:rsid w:val="00A77BC5"/>
    <w:rsid w:val="00AC2649"/>
    <w:rsid w:val="00AD2F6D"/>
    <w:rsid w:val="00BD2123"/>
    <w:rsid w:val="00C4624E"/>
    <w:rsid w:val="00D25785"/>
    <w:rsid w:val="00D346D8"/>
    <w:rsid w:val="00D73156"/>
    <w:rsid w:val="00E07D26"/>
    <w:rsid w:val="00EE4116"/>
    <w:rsid w:val="00F00222"/>
    <w:rsid w:val="00F34963"/>
    <w:rsid w:val="00F72A7F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867D"/>
  <w15:chartTrackingRefBased/>
  <w15:docId w15:val="{AC1AE4BF-98F7-4DED-AA31-3A59EED5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51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9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230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73E"/>
  </w:style>
  <w:style w:type="paragraph" w:styleId="Stopka">
    <w:name w:val="footer"/>
    <w:basedOn w:val="Normalny"/>
    <w:link w:val="StopkaZnak"/>
    <w:uiPriority w:val="99"/>
    <w:unhideWhenUsed/>
    <w:rsid w:val="00376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7B87-0F14-4850-A46F-27701220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230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oraj</dc:creator>
  <cp:keywords/>
  <dc:description/>
  <cp:lastModifiedBy>Jakub Goraj</cp:lastModifiedBy>
  <cp:revision>25</cp:revision>
  <dcterms:created xsi:type="dcterms:W3CDTF">2021-05-30T07:05:00Z</dcterms:created>
  <dcterms:modified xsi:type="dcterms:W3CDTF">2021-06-14T15:24:00Z</dcterms:modified>
</cp:coreProperties>
</file>